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BA" w:rsidRDefault="003067BA" w:rsidP="003067B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</w:t>
      </w:r>
      <w:r w:rsidR="00633687">
        <w:rPr>
          <w:noProof/>
        </w:rPr>
        <w:t xml:space="preserve">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2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</w:p>
    <w:p w:rsidR="003067BA" w:rsidRPr="0098710F" w:rsidRDefault="003067BA" w:rsidP="00306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10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8710F">
        <w:rPr>
          <w:rFonts w:ascii="Times New Roman" w:hAnsi="Times New Roman" w:cs="Times New Roman"/>
          <w:sz w:val="28"/>
          <w:szCs w:val="28"/>
        </w:rPr>
        <w:br/>
        <w:t xml:space="preserve">Тульская область </w:t>
      </w:r>
      <w:r w:rsidRPr="0098710F">
        <w:rPr>
          <w:rFonts w:ascii="Times New Roman" w:hAnsi="Times New Roman" w:cs="Times New Roman"/>
          <w:sz w:val="28"/>
          <w:szCs w:val="28"/>
        </w:rPr>
        <w:br/>
      </w:r>
      <w:r w:rsidRPr="002E4F1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 w:rsidRPr="0098710F">
        <w:rPr>
          <w:rFonts w:ascii="Times New Roman" w:hAnsi="Times New Roman" w:cs="Times New Roman"/>
          <w:sz w:val="28"/>
          <w:szCs w:val="28"/>
        </w:rPr>
        <w:br/>
      </w:r>
      <w:r w:rsidRPr="002E4F1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  <w:r w:rsidRPr="0098710F">
        <w:rPr>
          <w:rFonts w:ascii="Times New Roman" w:hAnsi="Times New Roman" w:cs="Times New Roman"/>
          <w:sz w:val="28"/>
          <w:szCs w:val="28"/>
        </w:rPr>
        <w:br/>
      </w:r>
      <w:r w:rsidRPr="002E4F1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  <w:r w:rsidRPr="002E4F1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8710F">
        <w:rPr>
          <w:rFonts w:ascii="Times New Roman" w:hAnsi="Times New Roman" w:cs="Times New Roman"/>
          <w:b/>
          <w:sz w:val="28"/>
          <w:szCs w:val="28"/>
        </w:rPr>
        <w:t>4 – го созыва</w:t>
      </w:r>
    </w:p>
    <w:p w:rsidR="003067BA" w:rsidRDefault="003067BA" w:rsidP="003067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7BA" w:rsidRDefault="003067BA" w:rsidP="003067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3067BA" w:rsidRPr="004F279A" w:rsidRDefault="0098710F" w:rsidP="003067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06.2020             </w:t>
      </w:r>
      <w:r w:rsidR="003067BA">
        <w:rPr>
          <w:rFonts w:ascii="Times New Roman" w:hAnsi="Times New Roman"/>
          <w:sz w:val="24"/>
          <w:szCs w:val="24"/>
        </w:rPr>
        <w:t xml:space="preserve">    </w:t>
      </w:r>
      <w:r w:rsidR="00876976">
        <w:rPr>
          <w:rFonts w:ascii="Times New Roman" w:hAnsi="Times New Roman"/>
          <w:sz w:val="24"/>
          <w:szCs w:val="24"/>
        </w:rPr>
        <w:t xml:space="preserve">                         </w:t>
      </w:r>
      <w:r w:rsidR="003067BA">
        <w:rPr>
          <w:rFonts w:ascii="Times New Roman" w:hAnsi="Times New Roman"/>
          <w:sz w:val="24"/>
          <w:szCs w:val="24"/>
        </w:rPr>
        <w:t xml:space="preserve">    п. Стрелецкий                                   </w:t>
      </w:r>
      <w:r w:rsidR="00DB0CB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№ 10-80</w:t>
      </w:r>
    </w:p>
    <w:p w:rsidR="003067BA" w:rsidRDefault="003067BA" w:rsidP="003A5CAD">
      <w:pPr>
        <w:tabs>
          <w:tab w:val="left" w:pos="782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4ED" w:rsidRPr="00C951E0" w:rsidRDefault="008213C5" w:rsidP="0098710F">
      <w:pPr>
        <w:tabs>
          <w:tab w:val="left" w:pos="7823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3C5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О внесении изменений в решение Собрания депутатов муниципального образования Южно-Одоевское Одоевского района от 20.12.2019г. № 5-62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«О</w:t>
      </w:r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 xml:space="preserve"> бюджете муниципального образования </w:t>
      </w:r>
      <w:proofErr w:type="spellStart"/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>Южно</w:t>
      </w:r>
      <w:proofErr w:type="spellEnd"/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 xml:space="preserve"> – Одоевское Одоевского района на 20</w:t>
      </w:r>
      <w:r w:rsidR="00CF260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</w:t>
      </w:r>
      <w:r w:rsidR="003A0588" w:rsidRPr="00C951E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CF260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3A2202" w:rsidRPr="00C951E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260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224ED" w:rsidRPr="00C951E0">
        <w:rPr>
          <w:rFonts w:ascii="Times New Roman" w:eastAsia="Calibri" w:hAnsi="Times New Roman" w:cs="Times New Roman"/>
          <w:b/>
          <w:sz w:val="28"/>
          <w:szCs w:val="28"/>
        </w:rPr>
        <w:t>год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57A63" w:rsidRDefault="00957A63" w:rsidP="00C224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45D9" w:rsidRPr="002045D9" w:rsidRDefault="002045D9" w:rsidP="00204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DB0CB8" w:rsidRDefault="002045D9" w:rsidP="002045D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Внести изменения в решение Собрания депутатов муниципального образования Южно-Одоевское Одоевского района от 2</w:t>
      </w:r>
      <w:r>
        <w:rPr>
          <w:rFonts w:ascii="Times New Roman" w:eastAsia="Calibri" w:hAnsi="Times New Roman" w:cs="Times New Roman"/>
          <w:sz w:val="28"/>
          <w:szCs w:val="24"/>
        </w:rPr>
        <w:t>0</w:t>
      </w:r>
      <w:r w:rsidRPr="002045D9">
        <w:rPr>
          <w:rFonts w:ascii="Times New Roman" w:eastAsia="Calibri" w:hAnsi="Times New Roman" w:cs="Times New Roman"/>
          <w:sz w:val="28"/>
          <w:szCs w:val="24"/>
        </w:rPr>
        <w:t>.12.201</w:t>
      </w:r>
      <w:r>
        <w:rPr>
          <w:rFonts w:ascii="Times New Roman" w:eastAsia="Calibri" w:hAnsi="Times New Roman" w:cs="Times New Roman"/>
          <w:sz w:val="28"/>
          <w:szCs w:val="24"/>
        </w:rPr>
        <w:t>9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4"/>
        </w:rPr>
        <w:t>5-62</w:t>
      </w:r>
    </w:p>
    <w:p w:rsidR="002045D9" w:rsidRPr="00DB0CB8" w:rsidRDefault="002045D9" w:rsidP="00DB0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B0CB8">
        <w:rPr>
          <w:rFonts w:ascii="Times New Roman" w:eastAsia="Calibri" w:hAnsi="Times New Roman" w:cs="Times New Roman"/>
          <w:sz w:val="28"/>
          <w:szCs w:val="24"/>
        </w:rPr>
        <w:t xml:space="preserve">«О бюджете муниципального образования </w:t>
      </w:r>
      <w:proofErr w:type="spellStart"/>
      <w:r w:rsidRPr="00DB0CB8">
        <w:rPr>
          <w:rFonts w:ascii="Times New Roman" w:eastAsia="Calibri" w:hAnsi="Times New Roman" w:cs="Times New Roman"/>
          <w:sz w:val="28"/>
          <w:szCs w:val="24"/>
        </w:rPr>
        <w:t>Южно</w:t>
      </w:r>
      <w:proofErr w:type="spellEnd"/>
      <w:r w:rsidRPr="00DB0CB8">
        <w:rPr>
          <w:rFonts w:ascii="Times New Roman" w:eastAsia="Calibri" w:hAnsi="Times New Roman" w:cs="Times New Roman"/>
          <w:sz w:val="28"/>
          <w:szCs w:val="24"/>
        </w:rPr>
        <w:t xml:space="preserve"> – Одоевское Одоевского района на 2020 год и плановый период 2021 и 2022 годов»:</w:t>
      </w:r>
    </w:p>
    <w:p w:rsidR="002045D9" w:rsidRPr="002045D9" w:rsidRDefault="002045D9" w:rsidP="002045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1.1. Подпункт 1.1. пункта 1 изложить в новой редакции: «1.1. на 20</w:t>
      </w:r>
      <w:r>
        <w:rPr>
          <w:rFonts w:ascii="Times New Roman" w:eastAsia="Calibri" w:hAnsi="Times New Roman" w:cs="Times New Roman"/>
          <w:sz w:val="28"/>
          <w:szCs w:val="24"/>
        </w:rPr>
        <w:t>20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: </w:t>
      </w:r>
    </w:p>
    <w:p w:rsidR="002045D9" w:rsidRPr="002045D9" w:rsidRDefault="002045D9" w:rsidP="002045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- общий    объем  доходов  бюджета муниципального  образования  Южно-</w:t>
      </w:r>
    </w:p>
    <w:p w:rsidR="002045D9" w:rsidRPr="002045D9" w:rsidRDefault="002045D9" w:rsidP="00204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Одоевское Одоевского района </w:t>
      </w:r>
      <w:r>
        <w:rPr>
          <w:rFonts w:ascii="Times New Roman" w:eastAsia="Calibri" w:hAnsi="Times New Roman" w:cs="Times New Roman"/>
          <w:sz w:val="28"/>
          <w:szCs w:val="24"/>
        </w:rPr>
        <w:t>5366,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тыс. руб.; </w:t>
      </w:r>
    </w:p>
    <w:p w:rsidR="002045D9" w:rsidRPr="002045D9" w:rsidRDefault="002045D9" w:rsidP="002045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- общий   объем  расходов  бюджета  муниципального  образования   Южно-</w:t>
      </w:r>
    </w:p>
    <w:p w:rsidR="002045D9" w:rsidRPr="002045D9" w:rsidRDefault="002045D9" w:rsidP="00204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Одоевское Одоевского района </w:t>
      </w:r>
      <w:r>
        <w:rPr>
          <w:rFonts w:ascii="Times New Roman" w:eastAsia="Calibri" w:hAnsi="Times New Roman" w:cs="Times New Roman"/>
          <w:sz w:val="28"/>
          <w:szCs w:val="24"/>
        </w:rPr>
        <w:t>5366,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2045D9" w:rsidRPr="002045D9" w:rsidRDefault="002045D9" w:rsidP="002045D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>- дефицит бюджета – бюджет сбалансированный.</w:t>
      </w:r>
    </w:p>
    <w:p w:rsidR="002045D9" w:rsidRPr="00DB0CB8" w:rsidRDefault="002045D9" w:rsidP="00DB0CB8">
      <w:pPr>
        <w:tabs>
          <w:tab w:val="left" w:pos="24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         1.2. Приложение № 2 «Доходы муниципального образования Южно-Одоевское Одоевского района на 20</w:t>
      </w:r>
      <w:r>
        <w:rPr>
          <w:rFonts w:ascii="Times New Roman" w:eastAsia="Calibri" w:hAnsi="Times New Roman" w:cs="Times New Roman"/>
          <w:sz w:val="28"/>
          <w:szCs w:val="24"/>
        </w:rPr>
        <w:t xml:space="preserve">20 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  и плановый период 202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ы» изложить в новой редакции (приложения №1);</w:t>
      </w:r>
      <w:r w:rsidRPr="002045D9">
        <w:rPr>
          <w:rFonts w:ascii="Times New Roman" w:eastAsia="Calibri" w:hAnsi="Times New Roman" w:cs="Times New Roman"/>
          <w:sz w:val="28"/>
          <w:szCs w:val="24"/>
        </w:rPr>
        <w:br/>
        <w:t xml:space="preserve">         1.3.Приложение №4 «Ведомственная структура расходов бюджета муниципального образования Южно-Одоевское Одоевского района на 20</w:t>
      </w:r>
      <w:r>
        <w:rPr>
          <w:rFonts w:ascii="Times New Roman" w:eastAsia="Calibri" w:hAnsi="Times New Roman" w:cs="Times New Roman"/>
          <w:sz w:val="28"/>
          <w:szCs w:val="24"/>
        </w:rPr>
        <w:t>20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ов» изложить в новой редакции (приложение № 2);</w:t>
      </w:r>
      <w:r w:rsidRPr="002045D9">
        <w:rPr>
          <w:rFonts w:ascii="Times New Roman" w:eastAsia="Calibri" w:hAnsi="Times New Roman" w:cs="Times New Roman"/>
          <w:sz w:val="28"/>
          <w:szCs w:val="24"/>
        </w:rPr>
        <w:br/>
        <w:t xml:space="preserve">         1.4. Приложение №5 «Распределение бюджетных ассигнований бюджета </w:t>
      </w:r>
      <w:r w:rsidRPr="002045D9">
        <w:rPr>
          <w:rFonts w:ascii="Times New Roman" w:eastAsia="Calibri" w:hAnsi="Times New Roman" w:cs="Times New Roman"/>
          <w:sz w:val="28"/>
          <w:szCs w:val="24"/>
        </w:rPr>
        <w:lastRenderedPageBreak/>
        <w:t>муниципального образования Южно-Одоевское Одоевского района на 20</w:t>
      </w:r>
      <w:r>
        <w:rPr>
          <w:rFonts w:ascii="Times New Roman" w:eastAsia="Calibri" w:hAnsi="Times New Roman" w:cs="Times New Roman"/>
          <w:sz w:val="28"/>
          <w:szCs w:val="24"/>
        </w:rPr>
        <w:t>20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ов по разделам, подразделам, целевым статьям и видам расходов классификации расходов бюджетов Российской Федерации»  изложить в новой редакции (Приложение №3);</w:t>
      </w:r>
      <w:r w:rsidRPr="002045D9">
        <w:rPr>
          <w:rFonts w:ascii="Times New Roman" w:eastAsia="Calibri" w:hAnsi="Times New Roman" w:cs="Times New Roman"/>
          <w:sz w:val="28"/>
          <w:szCs w:val="24"/>
        </w:rPr>
        <w:br/>
        <w:t xml:space="preserve">         1.5. Приложение №6 «Источники внутреннего финансирования дефицита бюджета муниципального образования Южно-Одоевское Одоевского района на 20</w:t>
      </w:r>
      <w:r>
        <w:rPr>
          <w:rFonts w:ascii="Times New Roman" w:eastAsia="Calibri" w:hAnsi="Times New Roman" w:cs="Times New Roman"/>
          <w:sz w:val="28"/>
          <w:szCs w:val="24"/>
        </w:rPr>
        <w:t>20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 годов» изложить в новой редакции (Приложение №4);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 </w:t>
      </w:r>
      <w:r w:rsidRPr="002045D9">
        <w:rPr>
          <w:rFonts w:ascii="Times New Roman" w:eastAsia="Calibri" w:hAnsi="Times New Roman" w:cs="Times New Roman"/>
          <w:sz w:val="28"/>
          <w:szCs w:val="24"/>
        </w:rPr>
        <w:t xml:space="preserve">1.6. 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иложение №7 « Распределение дотации от других бюджетов бюджетной системы Российской Федерации муниципального образования Южно-Одоевское Одоевского района на 2020 год и плановый период 2021 и 2022 годов» изложить в новой редакции (Приложение №5). 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</w:t>
      </w:r>
      <w:r w:rsidR="00E45D4B" w:rsidRPr="00DB0CB8">
        <w:rPr>
          <w:rFonts w:ascii="Times New Roman" w:eastAsia="Calibri" w:hAnsi="Times New Roman" w:cs="Times New Roman"/>
          <w:sz w:val="28"/>
          <w:szCs w:val="28"/>
        </w:rPr>
        <w:t xml:space="preserve"> 1.7. </w:t>
      </w:r>
      <w:r w:rsidR="00E45D4B" w:rsidRP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езвозмездных поступлений в бюджет муниципального образования Южно-Одоевское Одоевского района всего в 2020 году 1656,1 тыс. руб., в 2021 году 1209,0 тыс. руб., в 2022 году 1238,3 тыс. руб.  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  </w:t>
      </w:r>
      <w:r w:rsid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45D4B" w:rsidRP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="00E45D4B" w:rsidRPr="00DB0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E45D4B" w:rsidRPr="00DB0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их бюджетов бюджетной системы РФ</w:t>
      </w:r>
      <w:r w:rsidR="00E45D4B" w:rsidRP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1342,7 тыс. руб., в 2021 году 983,6тыс. руб., в 2022 году 1004,2 тыс. руб.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</w:t>
      </w:r>
      <w:r w:rsidR="004D1857" w:rsidRP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убвенции на осуществление полномочий по первичному воинскому учету, где отсутствуют военные комиссариаты в 2020 году 96,3 тыс. руб., в 2021 году – 96,8 тыс. руб., 2022 году – 103,3 тыс. руб.;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 </w:t>
      </w:r>
      <w:r w:rsidR="004D1857" w:rsidRPr="00DB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межбюджетные трансферты на 2020 год в сумме 217,1тыс. руб., на 2021 год в сумме 128,6 тыс. руб., на 2022 год в сумме 130,8 тыс. руб.»    </w:t>
      </w:r>
      <w:r w:rsidR="00DB0CB8">
        <w:rPr>
          <w:rFonts w:ascii="Times New Roman" w:eastAsia="Calibri" w:hAnsi="Times New Roman" w:cs="Times New Roman"/>
          <w:sz w:val="28"/>
          <w:szCs w:val="24"/>
        </w:rPr>
        <w:br/>
        <w:t xml:space="preserve">         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постоянно действующую комиссию Собрания депутатов муниципального образования </w:t>
      </w:r>
      <w:proofErr w:type="spellStart"/>
      <w:r w:rsidRPr="00DB0CB8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– Одоевское Одоевского района по экономической политике, бюджету, налогам и собственности.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3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 общественно-политической газете «Новая жизнь. Одоевский район», разместить на официальном сайте муниципального образования Южно-Одоевское Одоевского района </w:t>
      </w:r>
      <w:proofErr w:type="spellStart"/>
      <w:r w:rsidRPr="00DB0CB8"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proofErr w:type="spellEnd"/>
      <w:r w:rsidRPr="00DB0CB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B0CB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после проведения публичных слушаний (публичной экспертизы) по бюджету муниципального образования </w:t>
      </w:r>
      <w:proofErr w:type="spellStart"/>
      <w:r w:rsidRPr="00DB0CB8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– Одоевское Одоевского района на 20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20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1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годов с учетом внесенных изменений и дополнений на данных слушаниях.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A1D9A" w:rsidRPr="00DB0CB8">
        <w:rPr>
          <w:rFonts w:ascii="Times New Roman" w:eastAsia="Calibri" w:hAnsi="Times New Roman" w:cs="Times New Roman"/>
          <w:sz w:val="28"/>
          <w:szCs w:val="28"/>
        </w:rPr>
        <w:t>4</w:t>
      </w:r>
      <w:r w:rsidRPr="00DB0CB8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DB0CB8" w:rsidRDefault="00DB0CB8" w:rsidP="00DB0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CB8" w:rsidRDefault="00DB0CB8" w:rsidP="00DB0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5D9" w:rsidRPr="00DB0CB8" w:rsidRDefault="002045D9" w:rsidP="002045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бразования</w:t>
      </w:r>
    </w:p>
    <w:p w:rsidR="002045D9" w:rsidRPr="00DB0CB8" w:rsidRDefault="002045D9" w:rsidP="002045D9">
      <w:pPr>
        <w:tabs>
          <w:tab w:val="left" w:pos="729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B0CB8">
        <w:rPr>
          <w:rFonts w:ascii="Times New Roman" w:eastAsia="Calibri" w:hAnsi="Times New Roman" w:cs="Times New Roman"/>
          <w:b/>
          <w:sz w:val="28"/>
          <w:szCs w:val="28"/>
        </w:rPr>
        <w:t>Южно</w:t>
      </w:r>
      <w:proofErr w:type="spellEnd"/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– Одоевское Одоевского района                                       Н.А. </w:t>
      </w:r>
      <w:proofErr w:type="spellStart"/>
      <w:r w:rsidRPr="00DB0CB8">
        <w:rPr>
          <w:rFonts w:ascii="Times New Roman" w:eastAsia="Calibri" w:hAnsi="Times New Roman" w:cs="Times New Roman"/>
          <w:b/>
          <w:sz w:val="28"/>
          <w:szCs w:val="28"/>
        </w:rPr>
        <w:t>Щепоткин</w:t>
      </w:r>
      <w:proofErr w:type="spellEnd"/>
    </w:p>
    <w:p w:rsidR="003067BA" w:rsidRDefault="003067BA" w:rsidP="002045D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2045D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2045D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7BA" w:rsidRDefault="003067BA" w:rsidP="002045D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45D9" w:rsidRPr="00DB0CB8" w:rsidRDefault="002045D9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 1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 w:rsidRP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3067BA"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6D7CE6">
        <w:rPr>
          <w:rFonts w:ascii="Times New Roman" w:eastAsia="Calibri" w:hAnsi="Times New Roman" w:cs="Times New Roman"/>
          <w:sz w:val="28"/>
          <w:szCs w:val="28"/>
        </w:rPr>
        <w:t>от 26.06.2020 №10-80</w:t>
      </w:r>
    </w:p>
    <w:p w:rsidR="00ED521E" w:rsidRPr="00DB0CB8" w:rsidRDefault="003E2DC3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П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t xml:space="preserve">риложение №  2  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br/>
        <w:t>к Решению Собрания депутатов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3067BA"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ED521E" w:rsidRPr="00DB0CB8">
        <w:rPr>
          <w:rFonts w:ascii="Times New Roman" w:eastAsia="Calibri" w:hAnsi="Times New Roman" w:cs="Times New Roman"/>
          <w:sz w:val="28"/>
          <w:szCs w:val="28"/>
        </w:rPr>
        <w:t>от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20.12.2019 </w:t>
      </w:r>
      <w:r w:rsidR="00ED521E" w:rsidRPr="00DB0CB8">
        <w:rPr>
          <w:rFonts w:ascii="Times New Roman" w:eastAsia="Calibri" w:hAnsi="Times New Roman" w:cs="Times New Roman"/>
          <w:sz w:val="28"/>
          <w:szCs w:val="28"/>
        </w:rPr>
        <w:t>№ 5-62</w:t>
      </w:r>
    </w:p>
    <w:p w:rsidR="00C224ED" w:rsidRPr="00C224ED" w:rsidRDefault="00C224ED" w:rsidP="00C224ED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24ED" w:rsidRPr="00DB0CB8" w:rsidRDefault="00C224ED" w:rsidP="00C224ED">
      <w:pPr>
        <w:tabs>
          <w:tab w:val="left" w:pos="24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Доходы муниципального образования Южно-Одоевское Одоевского района на 20</w:t>
      </w:r>
      <w:r w:rsidR="00321C22" w:rsidRPr="00DB0C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  и плановый период 20</w:t>
      </w:r>
      <w:r w:rsidR="00AD4B3D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1C22" w:rsidRPr="00DB0C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9D60F9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1C22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F63732" w:rsidRPr="00DB0CB8" w:rsidRDefault="00F63732" w:rsidP="003E2DC3">
      <w:pPr>
        <w:tabs>
          <w:tab w:val="left" w:pos="2460"/>
        </w:tabs>
        <w:spacing w:line="240" w:lineRule="auto"/>
        <w:ind w:left="-42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Тыс. руб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1133"/>
        <w:gridCol w:w="1134"/>
        <w:gridCol w:w="1135"/>
      </w:tblGrid>
      <w:tr w:rsidR="00377BFB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B" w:rsidRPr="001E4B45" w:rsidRDefault="00377BFB" w:rsidP="00D62E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КБ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B" w:rsidRPr="001E4B45" w:rsidRDefault="00321C22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2020</w:t>
            </w:r>
          </w:p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321C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321C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377BFB" w:rsidRPr="001E4B45" w:rsidRDefault="00377BFB" w:rsidP="00D62E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 871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051D3C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EF07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2,</w:t>
            </w:r>
            <w:r w:rsidR="00EF0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EF07F7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48,9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 1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7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10,6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 101 00000 00 0000 000</w:t>
            </w:r>
          </w:p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1 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1 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78,8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1 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 105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5 03000 01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5 0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1 00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 106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7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0,6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6 01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3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6 01030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3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6 06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48,3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182 106 0603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9,7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 106 0604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8,6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1 114 06025 10 0000 4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 2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051D3C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412E8B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412E8B" w:rsidP="00886DB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8,3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Дотация от других бюджетов бюджетной системы РФ в т.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1 20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00 00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,2</w:t>
            </w:r>
          </w:p>
        </w:tc>
      </w:tr>
      <w:tr w:rsidR="00886DB6" w:rsidRPr="001E4B45" w:rsidTr="00377BFB">
        <w:trPr>
          <w:trHeight w:val="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уровня бюджетной обеспеч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1 20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1 1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 0000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,2</w:t>
            </w:r>
          </w:p>
        </w:tc>
      </w:tr>
      <w:tr w:rsidR="00051D3C" w:rsidRPr="001E4B45" w:rsidTr="00377BFB">
        <w:trPr>
          <w:trHeight w:val="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C" w:rsidRPr="001E4B45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C" w:rsidRPr="001E4B45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3C">
              <w:rPr>
                <w:rFonts w:ascii="Times New Roman" w:eastAsia="Calibri" w:hAnsi="Times New Roman" w:cs="Times New Roman"/>
                <w:sz w:val="28"/>
                <w:szCs w:val="28"/>
              </w:rPr>
              <w:t>8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51D3C">
              <w:rPr>
                <w:rFonts w:ascii="Times New Roman" w:eastAsia="Calibri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C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C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3C" w:rsidRDefault="00051D3C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6DB6" w:rsidRPr="001E4B45" w:rsidTr="00377BFB">
        <w:trPr>
          <w:trHeight w:val="6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венция от друг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ов бюджетной системы Р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1 20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118 1</w:t>
            </w: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0 0000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144F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,</w:t>
            </w:r>
            <w:r w:rsidR="00144F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144F41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  <w:r w:rsidR="00886DB6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886DB6" w:rsidRPr="001E4B45" w:rsidTr="00377BFB">
        <w:trPr>
          <w:trHeight w:val="6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на реализацию постано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71 2 02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999</w:t>
            </w:r>
            <w:r w:rsidRPr="001E4B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051D3C" w:rsidP="00886D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</w:tr>
      <w:tr w:rsidR="00886DB6" w:rsidRPr="001E4B45" w:rsidTr="00377BF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886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051D3C" w:rsidP="00886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144F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2,</w:t>
            </w:r>
            <w:r w:rsidR="00144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B6" w:rsidRPr="001E4B45" w:rsidRDefault="00886DB6" w:rsidP="00144F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4</w:t>
            </w:r>
            <w:r w:rsidR="00144F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9</w:t>
            </w:r>
          </w:p>
        </w:tc>
      </w:tr>
    </w:tbl>
    <w:p w:rsidR="00377BFB" w:rsidRDefault="00377BFB" w:rsidP="00377BFB">
      <w:pPr>
        <w:rPr>
          <w:rFonts w:ascii="Times New Roman" w:eastAsia="Calibri" w:hAnsi="Times New Roman" w:cs="Times New Roman"/>
          <w:sz w:val="24"/>
          <w:szCs w:val="24"/>
        </w:rPr>
      </w:pPr>
    </w:p>
    <w:p w:rsidR="00377BFB" w:rsidRDefault="00377BFB" w:rsidP="00C224ED">
      <w:pPr>
        <w:rPr>
          <w:rFonts w:ascii="Times New Roman" w:eastAsia="Calibri" w:hAnsi="Times New Roman" w:cs="Times New Roman"/>
          <w:sz w:val="24"/>
          <w:szCs w:val="24"/>
        </w:rPr>
      </w:pPr>
    </w:p>
    <w:p w:rsidR="002969C7" w:rsidRDefault="002969C7" w:rsidP="00C224ED">
      <w:pPr>
        <w:spacing w:after="0"/>
        <w:jc w:val="right"/>
        <w:rPr>
          <w:rFonts w:ascii="Times New Roman" w:eastAsia="Calibri" w:hAnsi="Times New Roman" w:cs="Times New Roman"/>
        </w:rPr>
      </w:pPr>
    </w:p>
    <w:p w:rsidR="002969C7" w:rsidRDefault="002969C7" w:rsidP="00C224ED">
      <w:pPr>
        <w:spacing w:after="0"/>
        <w:jc w:val="right"/>
        <w:rPr>
          <w:rFonts w:ascii="Times New Roman" w:eastAsia="Calibri" w:hAnsi="Times New Roman" w:cs="Times New Roman"/>
        </w:rPr>
      </w:pPr>
    </w:p>
    <w:p w:rsidR="002969C7" w:rsidRDefault="002969C7" w:rsidP="00C224ED">
      <w:pPr>
        <w:spacing w:after="0"/>
        <w:jc w:val="right"/>
        <w:rPr>
          <w:rFonts w:ascii="Times New Roman" w:eastAsia="Calibri" w:hAnsi="Times New Roman" w:cs="Times New Roman"/>
        </w:rPr>
      </w:pPr>
    </w:p>
    <w:p w:rsidR="002969C7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8974FB" w:rsidRDefault="008974FB" w:rsidP="008974FB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2045D9" w:rsidRPr="00DB0CB8" w:rsidRDefault="002045D9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ab/>
        <w:t>Приложение №  2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="006D7CE6">
        <w:rPr>
          <w:rFonts w:ascii="Times New Roman" w:eastAsia="Calibri" w:hAnsi="Times New Roman" w:cs="Times New Roman"/>
          <w:sz w:val="28"/>
          <w:szCs w:val="28"/>
        </w:rPr>
        <w:t xml:space="preserve"> 26.06.2020 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CE6">
        <w:rPr>
          <w:rFonts w:ascii="Times New Roman" w:eastAsia="Calibri" w:hAnsi="Times New Roman" w:cs="Times New Roman"/>
          <w:sz w:val="28"/>
          <w:szCs w:val="28"/>
        </w:rPr>
        <w:t>№10-80</w:t>
      </w:r>
    </w:p>
    <w:p w:rsidR="00ED521E" w:rsidRPr="00DB0CB8" w:rsidRDefault="002045D9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Приложение № 4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ED521E" w:rsidRPr="00DB0CB8">
        <w:rPr>
          <w:rFonts w:ascii="Times New Roman" w:eastAsia="Calibri" w:hAnsi="Times New Roman" w:cs="Times New Roman"/>
          <w:sz w:val="28"/>
          <w:szCs w:val="28"/>
        </w:rPr>
        <w:t>от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20.12.2019</w:t>
      </w:r>
      <w:r w:rsidR="00ED521E" w:rsidRPr="00DB0CB8">
        <w:rPr>
          <w:rFonts w:ascii="Times New Roman" w:eastAsia="Calibri" w:hAnsi="Times New Roman" w:cs="Times New Roman"/>
          <w:sz w:val="28"/>
          <w:szCs w:val="28"/>
        </w:rPr>
        <w:t xml:space="preserve"> № 5-62</w:t>
      </w:r>
    </w:p>
    <w:p w:rsidR="002045D9" w:rsidRPr="00C224ED" w:rsidRDefault="002045D9" w:rsidP="002045D9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974FB" w:rsidRDefault="008974FB" w:rsidP="002045D9">
      <w:pPr>
        <w:tabs>
          <w:tab w:val="left" w:pos="8107"/>
        </w:tabs>
        <w:spacing w:after="0"/>
        <w:rPr>
          <w:rFonts w:ascii="Times New Roman" w:eastAsia="Calibri" w:hAnsi="Times New Roman" w:cs="Times New Roman"/>
        </w:rPr>
      </w:pPr>
    </w:p>
    <w:p w:rsidR="00C224ED" w:rsidRPr="00DB0CB8" w:rsidRDefault="00C224ED" w:rsidP="00C224E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бюджета муниципального образования Южно-Одоевское Одоевского района на 20</w:t>
      </w:r>
      <w:r w:rsidR="00DC6FD8" w:rsidRPr="00DB0C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20</w:t>
      </w:r>
      <w:r w:rsidR="00A00BFB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C6FD8" w:rsidRPr="00DB0C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330199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C6FD8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C224ED" w:rsidRPr="00DB0CB8" w:rsidRDefault="00C224ED" w:rsidP="008D155C">
      <w:pPr>
        <w:tabs>
          <w:tab w:val="left" w:pos="11219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(тыс.рублей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9"/>
        <w:gridCol w:w="709"/>
        <w:gridCol w:w="567"/>
        <w:gridCol w:w="1701"/>
        <w:gridCol w:w="850"/>
        <w:gridCol w:w="1134"/>
        <w:gridCol w:w="992"/>
        <w:gridCol w:w="993"/>
      </w:tblGrid>
      <w:tr w:rsidR="00C224ED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8D155C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  <w:p w:rsidR="00C224ED" w:rsidRPr="008D155C" w:rsidRDefault="00C224ED" w:rsidP="008D1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C224ED" w:rsidRPr="00C224ED" w:rsidRDefault="00DC6FD8" w:rsidP="00DC6F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C224ED"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C224ED" w:rsidRPr="00C224ED" w:rsidRDefault="00A00BFB" w:rsidP="00DC6F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DC6F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224ED"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C224ED" w:rsidRPr="00C224ED" w:rsidRDefault="00C224ED" w:rsidP="00DC6F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33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C6F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224ED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5CD6" w:rsidP="007739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366638" w:rsidP="00445B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366638" w:rsidP="00D94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6,8</w:t>
            </w:r>
          </w:p>
        </w:tc>
      </w:tr>
      <w:tr w:rsidR="00C224ED" w:rsidRPr="00C224ED" w:rsidTr="0098710F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C224ED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41" w:rsidRDefault="00B53341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176989" w:rsidP="00C25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9,</w:t>
            </w:r>
            <w:r w:rsidR="00C25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4" w:rsidRDefault="00B67034" w:rsidP="00B817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DC6FD8" w:rsidP="00445B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4" w:rsidRDefault="00B67034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ED" w:rsidRPr="00C224ED" w:rsidRDefault="00DC6FD8" w:rsidP="00C22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7,2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1F41" w:rsidRPr="00C224ED" w:rsidRDefault="00176989" w:rsidP="00C25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9,</w:t>
            </w:r>
            <w:r w:rsidR="00C25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7,2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176989" w:rsidP="00C25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9,</w:t>
            </w:r>
            <w:r w:rsidR="00C25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7,2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176989" w:rsidP="00C25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9,</w:t>
            </w:r>
            <w:r w:rsidR="00C25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0,3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ADF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9,4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176989" w:rsidP="00C25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,</w:t>
            </w:r>
            <w:r w:rsidR="00C25C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05ADF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9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0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B67034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,6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185043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185043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185043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185043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4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4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4</w:t>
            </w:r>
          </w:p>
        </w:tc>
      </w:tr>
      <w:tr w:rsidR="00D61F4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D61F4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1" w:rsidRPr="00C224ED" w:rsidRDefault="00366638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4</w:t>
            </w:r>
          </w:p>
        </w:tc>
      </w:tr>
      <w:tr w:rsidR="0075683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617638" w:rsidRDefault="00E40E2D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 xml:space="preserve">Другие общегосударственные </w:t>
            </w: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lastRenderedPageBreak/>
              <w:t>вопросы</w:t>
            </w:r>
            <w:r w:rsidRPr="00617638">
              <w:rPr>
                <w:rStyle w:val="eop"/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683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617638" w:rsidRDefault="00E40E2D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lastRenderedPageBreak/>
              <w:t>Не</w:t>
            </w:r>
            <w:r w:rsidRPr="00617638">
              <w:rPr>
                <w:rStyle w:val="normaltextrun"/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>программные расходы</w:t>
            </w:r>
            <w:r w:rsidRPr="00617638">
              <w:rPr>
                <w:rStyle w:val="eop"/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683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617638" w:rsidRDefault="00E40E2D" w:rsidP="00D6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>Иные не программные мероприятия в рамках не программных расходов</w:t>
            </w:r>
            <w:r w:rsidRPr="00617638">
              <w:rPr>
                <w:rStyle w:val="eop"/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D6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6831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617638" w:rsidRDefault="00E40E2D" w:rsidP="00111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 xml:space="preserve">Оказание материальной поддержки сельским старостам и руководителям территориальных общественных самоуправлений на территории муниципального образования </w:t>
            </w:r>
            <w:r w:rsidR="00111287">
              <w:rPr>
                <w:rStyle w:val="normaltextrun"/>
                <w:rFonts w:ascii="Times New Roman" w:hAnsi="Times New Roman" w:cs="Times New Roman"/>
                <w:sz w:val="24"/>
              </w:rPr>
              <w:t>Юж</w:t>
            </w: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>но-</w:t>
            </w:r>
            <w:r w:rsidRPr="00617638">
              <w:rPr>
                <w:rStyle w:val="spellingerror"/>
                <w:rFonts w:ascii="Times New Roman" w:hAnsi="Times New Roman" w:cs="Times New Roman"/>
                <w:sz w:val="24"/>
              </w:rPr>
              <w:t>Одоевское</w:t>
            </w: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> Одоевского района</w:t>
            </w:r>
            <w:r w:rsidRPr="00617638">
              <w:rPr>
                <w:rStyle w:val="eop"/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756831" w:rsidP="00D6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756831" w:rsidRDefault="00756831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Pr="00C224ED" w:rsidRDefault="00617638" w:rsidP="002045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31" w:rsidRDefault="00756831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617638" w:rsidRDefault="00617638" w:rsidP="00D61F41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  <w:r w:rsidRPr="00617638">
              <w:rPr>
                <w:rStyle w:val="normaltextrun"/>
                <w:rFonts w:ascii="Times New Roman" w:hAnsi="Times New Roman" w:cs="Times New Roman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617638">
              <w:rPr>
                <w:rStyle w:val="eop"/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876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876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876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756831" w:rsidRDefault="00617638" w:rsidP="008769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876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2045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иным 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м мероприятиям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18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EC5F4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EC5F4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EC5F4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EC5F4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EC5F4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ротивогаз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0B73E0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</w:t>
            </w:r>
            <w:r w:rsidRPr="000B73E0">
              <w:rPr>
                <w:rFonts w:ascii="Times New Roman" w:eastAsia="Calibri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0B73E0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0B73E0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жарной безопасности, по</w:t>
            </w:r>
            <w:r w:rsidRPr="000B7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м непрограммным мероприятиям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2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1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8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8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B05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B05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B0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B0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27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B0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фонарей для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9,2</w:t>
            </w:r>
          </w:p>
        </w:tc>
      </w:tr>
      <w:tr w:rsidR="00617638" w:rsidRPr="00C224ED" w:rsidTr="0098710F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9,2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о 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4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,8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2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5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177482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82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5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5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а на повышение оплаты труда работников культурно-досуговых учреждений (Постановление Правительства Тульской 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от 28.05.2013г. № 23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9029D6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02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200127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ическая культура и спорт на 2020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инвентаря, оборудования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17638" w:rsidRPr="00C224ED" w:rsidTr="0098710F">
        <w:tc>
          <w:tcPr>
            <w:tcW w:w="3261" w:type="dxa"/>
            <w:vAlign w:val="center"/>
          </w:tcPr>
          <w:p w:rsidR="00617638" w:rsidRPr="004E75D4" w:rsidRDefault="00617638" w:rsidP="00AB6253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0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617638" w:rsidRPr="004E75D4" w:rsidRDefault="00617638" w:rsidP="00AB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9900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1</w:t>
            </w:r>
          </w:p>
        </w:tc>
      </w:tr>
      <w:tr w:rsidR="00617638" w:rsidRPr="00C224ED" w:rsidTr="009871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AB6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612F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72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38" w:rsidRPr="00C224ED" w:rsidRDefault="00617638" w:rsidP="00572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8,9</w:t>
            </w:r>
          </w:p>
        </w:tc>
      </w:tr>
    </w:tbl>
    <w:p w:rsidR="002045D9" w:rsidRDefault="002045D9" w:rsidP="00DB0CB8">
      <w:pPr>
        <w:tabs>
          <w:tab w:val="left" w:pos="840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710F" w:rsidRDefault="0098710F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45D9" w:rsidRPr="00DB0CB8" w:rsidRDefault="002045D9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 3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>от</w:t>
      </w:r>
      <w:r w:rsidR="006D7CE6">
        <w:rPr>
          <w:rFonts w:ascii="Times New Roman" w:eastAsia="Calibri" w:hAnsi="Times New Roman" w:cs="Times New Roman"/>
          <w:sz w:val="28"/>
          <w:szCs w:val="28"/>
        </w:rPr>
        <w:t xml:space="preserve">  26.06.2020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CE6">
        <w:rPr>
          <w:rFonts w:ascii="Times New Roman" w:eastAsia="Calibri" w:hAnsi="Times New Roman" w:cs="Times New Roman"/>
          <w:sz w:val="28"/>
          <w:szCs w:val="28"/>
        </w:rPr>
        <w:t xml:space="preserve"> № 10-80</w:t>
      </w:r>
    </w:p>
    <w:p w:rsidR="002045D9" w:rsidRPr="00DB0CB8" w:rsidRDefault="002045D9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Приложение №  5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ab/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>от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20.12.2019 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 xml:space="preserve"> № 5-62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ab/>
      </w:r>
    </w:p>
    <w:p w:rsidR="002045D9" w:rsidRDefault="002045D9" w:rsidP="00DB0CB8">
      <w:pPr>
        <w:tabs>
          <w:tab w:val="left" w:pos="8409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24ED" w:rsidRPr="00DB0CB8" w:rsidRDefault="00C224ED" w:rsidP="00DB0CB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бюджета муниципального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br/>
        <w:t>образования Южно-Одоевское Одоевского района на 20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 и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br/>
        <w:t>плановый период 20</w:t>
      </w:r>
      <w:r w:rsidR="00ED570C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C4213E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ы по разделам, подразделам, целевым статьям и видам расходов классификации расходов бюджетов</w:t>
      </w:r>
      <w:r w:rsidR="00DB0CB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965DE7" w:rsidRPr="00DB0CB8" w:rsidRDefault="00F63732" w:rsidP="00F63732">
      <w:pPr>
        <w:tabs>
          <w:tab w:val="left" w:pos="11219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tbl>
      <w:tblPr>
        <w:tblW w:w="10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540"/>
        <w:gridCol w:w="1661"/>
        <w:gridCol w:w="900"/>
        <w:gridCol w:w="1086"/>
        <w:gridCol w:w="1035"/>
        <w:gridCol w:w="992"/>
      </w:tblGrid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ья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5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36,8</w:t>
            </w:r>
          </w:p>
        </w:tc>
      </w:tr>
      <w:tr w:rsidR="00C01A16" w:rsidRPr="00DB0CB8" w:rsidTr="00C01A16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7,2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7,2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ение функций органами местного 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7,2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5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0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90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9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909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49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50,9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93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  <w:r w:rsidRPr="00DB0CB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рограммные расходы</w:t>
            </w:r>
            <w:r w:rsidRPr="00DB0CB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Иные не программные мероприятия в рамках не программных расходов</w:t>
            </w:r>
            <w:r w:rsidRPr="00DB0CB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7C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ддержки сельским старостам и руководителям территориальных общественных самоуправлений на территории муниципального образования </w:t>
            </w:r>
            <w:r w:rsidR="007C5C4B"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Юж</w:t>
            </w: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DB0CB8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Одоевское</w:t>
            </w: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 Одоевского района</w:t>
            </w:r>
            <w:r w:rsidRPr="00DB0CB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DB0CB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3,3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8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1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ротивогазов ПМК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ая закупка товаров, работ, услуг для государственных </w:t>
            </w: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нце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ожарного гид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е порошко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1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Энергосбережения и повышения энергетической эффективно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00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фонарей для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10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10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6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000000000</w:t>
            </w:r>
          </w:p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9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89,2</w:t>
            </w:r>
          </w:p>
        </w:tc>
      </w:tr>
      <w:tr w:rsidR="00C01A16" w:rsidRPr="00DB0CB8" w:rsidTr="00C01A16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9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89,2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6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54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18,8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1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35,2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81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7,5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непрограммные </w:t>
            </w: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53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7,5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753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697,5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8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Энергосбережения и повышения энергетической эффективно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00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20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20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188,4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муниципальной программе «Физическая культура и спорт на 2020-2022 годы»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4000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4000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4001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4000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, оборудования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4002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01A16" w:rsidRPr="00DB0CB8" w:rsidTr="00C01A16">
        <w:tc>
          <w:tcPr>
            <w:tcW w:w="3403" w:type="dxa"/>
            <w:vAlign w:val="center"/>
          </w:tcPr>
          <w:p w:rsidR="00C01A16" w:rsidRPr="00DB0CB8" w:rsidRDefault="00C01A16" w:rsidP="008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1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0400260570</w:t>
            </w:r>
          </w:p>
        </w:tc>
        <w:tc>
          <w:tcPr>
            <w:tcW w:w="900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86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35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Условно нераспредел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99009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2,1</w:t>
            </w:r>
          </w:p>
        </w:tc>
      </w:tr>
      <w:tr w:rsidR="00C01A16" w:rsidRPr="00DB0CB8" w:rsidTr="00C01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6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16" w:rsidRPr="00DB0CB8" w:rsidRDefault="00C01A16" w:rsidP="00876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C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48,9</w:t>
            </w:r>
          </w:p>
        </w:tc>
      </w:tr>
    </w:tbl>
    <w:p w:rsidR="008140D2" w:rsidRPr="00DB0CB8" w:rsidRDefault="008140D2" w:rsidP="00C224ED">
      <w:pPr>
        <w:tabs>
          <w:tab w:val="left" w:pos="1121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824E6" w:rsidRPr="00DB0CB8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824E6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824E6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824E6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824E6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824E6" w:rsidRDefault="00F824E6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C224ED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01777" w:rsidRPr="00DB0CB8" w:rsidRDefault="00C01A16" w:rsidP="00DB0CB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>риложение №  4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="00001777" w:rsidRPr="00DB0CB8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="006D7CE6">
        <w:rPr>
          <w:rFonts w:ascii="Times New Roman" w:eastAsia="Calibri" w:hAnsi="Times New Roman" w:cs="Times New Roman"/>
          <w:sz w:val="28"/>
          <w:szCs w:val="28"/>
        </w:rPr>
        <w:t xml:space="preserve">   26.06.2020 № 10-80</w:t>
      </w: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Приложение №  6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  20.12.2019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№ 5-62</w:t>
      </w:r>
    </w:p>
    <w:p w:rsidR="00C224ED" w:rsidRPr="00C224ED" w:rsidRDefault="00C224ED" w:rsidP="00C224ED">
      <w:pPr>
        <w:rPr>
          <w:rFonts w:ascii="Calibri" w:eastAsia="Calibri" w:hAnsi="Calibri" w:cs="Times New Roman"/>
        </w:rPr>
      </w:pPr>
    </w:p>
    <w:tbl>
      <w:tblPr>
        <w:tblW w:w="10349" w:type="dxa"/>
        <w:tblInd w:w="-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117"/>
        <w:gridCol w:w="1276"/>
        <w:gridCol w:w="1276"/>
        <w:gridCol w:w="993"/>
      </w:tblGrid>
      <w:tr w:rsidR="00127FD4" w:rsidRPr="00C076DE" w:rsidTr="008D155C">
        <w:trPr>
          <w:trHeight w:val="93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FD4" w:rsidRPr="00DB0CB8" w:rsidRDefault="00127FD4" w:rsidP="00DB0CB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</w:t>
            </w: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до</w:t>
            </w:r>
            <w:r w:rsidR="0096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ское Одоевского  района на 2020</w:t>
            </w: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</w:t>
            </w:r>
            <w:r w:rsid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6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96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07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 </w:t>
            </w:r>
            <w:r w:rsidRPr="00C0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</w:t>
            </w:r>
            <w:r w:rsidR="00F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27FD4" w:rsidRPr="00DB0CB8" w:rsidTr="00DB0CB8">
        <w:trPr>
          <w:trHeight w:val="25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8D155C">
            <w:pPr>
              <w:spacing w:beforeAutospacing="1" w:after="0" w:afterAutospacing="1" w:line="240" w:lineRule="auto"/>
              <w:ind w:left="284" w:firstLine="10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 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515844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27FD4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15844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15844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</w:t>
            </w:r>
          </w:p>
        </w:tc>
      </w:tr>
      <w:tr w:rsidR="00127FD4" w:rsidRPr="00DB0CB8" w:rsidTr="00DB0CB8">
        <w:trPr>
          <w:trHeight w:val="72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00 0000 0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00 0000 7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 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10 0000 7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00 0000 8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кредитов, предоставленных кредитными организациями в валюте 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2 00 00 10 0000 8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52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0 00 00 0000 0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  бюджетов бюджетной системы 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8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0 00 00 0000 7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0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0 00 10 0000 7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960"/>
        </w:trPr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00 0000 800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  бюджетов бюджетной системы  Российской Федерации в валюте 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1020"/>
        </w:trPr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810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 от других  бюджетов бюджетной системы 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</w:t>
            </w:r>
          </w:p>
        </w:tc>
      </w:tr>
      <w:tr w:rsidR="00127FD4" w:rsidRPr="00DB0CB8" w:rsidTr="00DB0CB8">
        <w:trPr>
          <w:trHeight w:val="19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D62E6E">
            <w:pPr>
              <w:spacing w:beforeAutospacing="1" w:after="0" w:afterAutospacing="1" w:line="19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7FD4" w:rsidRPr="00DB0CB8" w:rsidRDefault="00127FD4" w:rsidP="001808FD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808FD"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FD4" w:rsidRPr="00DB0CB8" w:rsidRDefault="00515844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82,</w:t>
            </w:r>
            <w:r w:rsidR="002E6108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FD4" w:rsidRPr="00DB0CB8" w:rsidRDefault="00515844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4</w:t>
            </w:r>
            <w:r w:rsidR="002E6108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1808FD" w:rsidRPr="00DB0CB8" w:rsidTr="00DB0CB8">
        <w:trPr>
          <w:trHeight w:val="2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2045D9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48,9</w:t>
            </w:r>
          </w:p>
        </w:tc>
      </w:tr>
      <w:tr w:rsidR="001808FD" w:rsidRPr="00DB0CB8" w:rsidTr="00DB0CB8">
        <w:trPr>
          <w:trHeight w:val="2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прочих остатков денежных 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2045D9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48,9</w:t>
            </w:r>
          </w:p>
        </w:tc>
      </w:tr>
      <w:tr w:rsidR="001808FD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1 10 0000 5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  прочих остатков денежных средств бюджетов сельских поселений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2045D9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48,9</w:t>
            </w:r>
          </w:p>
        </w:tc>
      </w:tr>
      <w:tr w:rsidR="001808FD" w:rsidRPr="00DB0CB8" w:rsidTr="00DB0CB8">
        <w:trPr>
          <w:trHeight w:val="2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9</w:t>
            </w:r>
          </w:p>
        </w:tc>
      </w:tr>
      <w:tr w:rsidR="001808FD" w:rsidRPr="00DB0CB8" w:rsidTr="00DB0CB8">
        <w:trPr>
          <w:trHeight w:val="2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515844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9</w:t>
            </w:r>
          </w:p>
        </w:tc>
      </w:tr>
      <w:tr w:rsidR="001808FD" w:rsidRPr="00DB0CB8" w:rsidTr="00DB0CB8">
        <w:trPr>
          <w:trHeight w:val="25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515844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9</w:t>
            </w:r>
          </w:p>
        </w:tc>
      </w:tr>
      <w:tr w:rsidR="001808FD" w:rsidRPr="00DB0CB8" w:rsidTr="00DB0CB8">
        <w:trPr>
          <w:trHeight w:val="450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08FD" w:rsidRPr="00DB0CB8" w:rsidRDefault="001808FD" w:rsidP="0051584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515844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8FD" w:rsidRPr="00DB0CB8" w:rsidRDefault="001808FD" w:rsidP="002E6108">
            <w:pPr>
              <w:spacing w:beforeAutospacing="1" w:after="0" w:afterAutospacing="1" w:line="19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1,8</w:t>
            </w:r>
          </w:p>
        </w:tc>
      </w:tr>
    </w:tbl>
    <w:p w:rsidR="00001777" w:rsidRPr="00DB0CB8" w:rsidRDefault="00001777" w:rsidP="00C224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C224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C224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Pr="00DB0CB8" w:rsidRDefault="00001777" w:rsidP="00001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777" w:rsidRDefault="00001777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1777" w:rsidRDefault="00001777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1777" w:rsidRDefault="00001777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CB8" w:rsidRDefault="00DB0CB8" w:rsidP="0000177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1777" w:rsidRPr="00DB0CB8" w:rsidRDefault="00001777" w:rsidP="00DB0CB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 5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</w:r>
      <w:r w:rsidR="00DB0CB8">
        <w:rPr>
          <w:rFonts w:ascii="Times New Roman" w:eastAsia="Calibri" w:hAnsi="Times New Roman" w:cs="Times New Roman"/>
          <w:sz w:val="28"/>
          <w:szCs w:val="28"/>
        </w:rPr>
        <w:t>к р</w:t>
      </w:r>
      <w:r w:rsidRPr="00DB0CB8">
        <w:rPr>
          <w:rFonts w:ascii="Times New Roman" w:eastAsia="Calibri" w:hAnsi="Times New Roman" w:cs="Times New Roman"/>
          <w:sz w:val="28"/>
          <w:szCs w:val="28"/>
        </w:rPr>
        <w:t>ешению Собрания депутатов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Южно-Одоевское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Одоевского района 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="006D7CE6">
        <w:rPr>
          <w:rFonts w:ascii="Times New Roman" w:eastAsia="Calibri" w:hAnsi="Times New Roman" w:cs="Times New Roman"/>
          <w:sz w:val="28"/>
          <w:szCs w:val="28"/>
        </w:rPr>
        <w:t xml:space="preserve">  26.06.2020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CE6">
        <w:rPr>
          <w:rFonts w:ascii="Times New Roman" w:eastAsia="Calibri" w:hAnsi="Times New Roman" w:cs="Times New Roman"/>
          <w:sz w:val="28"/>
          <w:szCs w:val="28"/>
        </w:rPr>
        <w:t>№10-80</w:t>
      </w:r>
    </w:p>
    <w:p w:rsidR="00C224ED" w:rsidRPr="00DB0CB8" w:rsidRDefault="00C224ED" w:rsidP="00DB0C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Приложение №7</w:t>
      </w:r>
    </w:p>
    <w:p w:rsidR="00C224ED" w:rsidRPr="00DB0CB8" w:rsidRDefault="00DB0CB8" w:rsidP="00DB0C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t>ешени</w:t>
      </w:r>
      <w:r w:rsidR="00BC39FA" w:rsidRPr="00DB0CB8">
        <w:rPr>
          <w:rFonts w:ascii="Times New Roman" w:eastAsia="Calibri" w:hAnsi="Times New Roman" w:cs="Times New Roman"/>
          <w:sz w:val="28"/>
          <w:szCs w:val="28"/>
        </w:rPr>
        <w:t>ю</w:t>
      </w:r>
      <w:r w:rsidR="00C224ED" w:rsidRPr="00DB0CB8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</w:t>
      </w:r>
    </w:p>
    <w:p w:rsidR="00C224ED" w:rsidRPr="00DB0CB8" w:rsidRDefault="00C224ED" w:rsidP="00DB0C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0CB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 xml:space="preserve"> Южно-Одоевское </w:t>
      </w:r>
      <w:r w:rsidR="00DB0CB8">
        <w:rPr>
          <w:rFonts w:ascii="Times New Roman" w:eastAsia="Calibri" w:hAnsi="Times New Roman" w:cs="Times New Roman"/>
          <w:sz w:val="28"/>
          <w:szCs w:val="28"/>
        </w:rPr>
        <w:br/>
      </w:r>
      <w:r w:rsidRPr="00DB0CB8">
        <w:rPr>
          <w:rFonts w:ascii="Times New Roman" w:eastAsia="Calibri" w:hAnsi="Times New Roman" w:cs="Times New Roman"/>
          <w:sz w:val="28"/>
          <w:szCs w:val="28"/>
        </w:rPr>
        <w:t>Одоевского района</w:t>
      </w:r>
      <w:r w:rsidRPr="00DB0CB8">
        <w:rPr>
          <w:rFonts w:ascii="Times New Roman" w:eastAsia="Calibri" w:hAnsi="Times New Roman" w:cs="Times New Roman"/>
          <w:sz w:val="28"/>
          <w:szCs w:val="28"/>
        </w:rPr>
        <w:br/>
        <w:t xml:space="preserve"> от</w:t>
      </w:r>
      <w:r w:rsidR="00DB0CB8">
        <w:rPr>
          <w:rFonts w:ascii="Times New Roman" w:eastAsia="Calibri" w:hAnsi="Times New Roman" w:cs="Times New Roman"/>
          <w:sz w:val="28"/>
          <w:szCs w:val="28"/>
        </w:rPr>
        <w:t xml:space="preserve">20.12.2019 </w:t>
      </w:r>
      <w:r w:rsidRPr="00DB0CB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B0580" w:rsidRPr="00DB0CB8">
        <w:rPr>
          <w:rFonts w:ascii="Times New Roman" w:eastAsia="Calibri" w:hAnsi="Times New Roman" w:cs="Times New Roman"/>
          <w:sz w:val="28"/>
          <w:szCs w:val="28"/>
        </w:rPr>
        <w:t>5-62</w:t>
      </w:r>
    </w:p>
    <w:p w:rsidR="00C224ED" w:rsidRPr="00C224ED" w:rsidRDefault="00C224ED" w:rsidP="00C224ED">
      <w:pPr>
        <w:rPr>
          <w:rFonts w:ascii="Calibri" w:eastAsia="Calibri" w:hAnsi="Calibri" w:cs="Times New Roman"/>
          <w:sz w:val="24"/>
          <w:szCs w:val="24"/>
        </w:rPr>
      </w:pPr>
    </w:p>
    <w:p w:rsidR="00C224ED" w:rsidRPr="00DB0CB8" w:rsidRDefault="00C224ED" w:rsidP="00DB0CB8">
      <w:pPr>
        <w:tabs>
          <w:tab w:val="left" w:pos="2192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дотации от других бюджетов бюджетной системы Российской Федерации муниципального образования </w:t>
      </w:r>
      <w:proofErr w:type="spellStart"/>
      <w:r w:rsidRPr="00DB0CB8">
        <w:rPr>
          <w:rFonts w:ascii="Times New Roman" w:eastAsia="Calibri" w:hAnsi="Times New Roman" w:cs="Times New Roman"/>
          <w:b/>
          <w:sz w:val="28"/>
          <w:szCs w:val="28"/>
        </w:rPr>
        <w:t>Южно</w:t>
      </w:r>
      <w:proofErr w:type="spellEnd"/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– Одоевское Одоевского района на 20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B30C5"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202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B30C5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5DE7" w:rsidRPr="00DB0CB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B0CB8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944735" w:rsidRPr="00DB0CB8" w:rsidRDefault="00944735" w:rsidP="00DB0CB8">
      <w:pPr>
        <w:tabs>
          <w:tab w:val="left" w:pos="2192"/>
        </w:tabs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sz w:val="28"/>
          <w:szCs w:val="28"/>
        </w:rPr>
        <w:t>Тыс. руб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007"/>
        <w:gridCol w:w="1583"/>
        <w:gridCol w:w="21"/>
        <w:gridCol w:w="2647"/>
        <w:gridCol w:w="11"/>
        <w:gridCol w:w="1941"/>
        <w:gridCol w:w="10"/>
      </w:tblGrid>
      <w:tr w:rsidR="00091A18" w:rsidRPr="00C224ED" w:rsidTr="002045D9">
        <w:trPr>
          <w:gridAfter w:val="6"/>
          <w:wAfter w:w="5791" w:type="dxa"/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A18" w:rsidRPr="00C224ED" w:rsidRDefault="00091A18" w:rsidP="00C22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A18" w:rsidRPr="00C224ED" w:rsidRDefault="00091A18" w:rsidP="00C22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A18" w:rsidRPr="00C224ED" w:rsidTr="002045D9">
        <w:trPr>
          <w:gridAfter w:val="1"/>
          <w:wAfter w:w="11" w:type="dxa"/>
          <w:trHeight w:val="2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C2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C2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18">
              <w:rPr>
                <w:rFonts w:ascii="Times New Roman" w:eastAsia="Calibri" w:hAnsi="Times New Roman" w:cs="Times New Roman"/>
                <w:sz w:val="28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A18" w:rsidRPr="00C224ED" w:rsidRDefault="00091A18" w:rsidP="00C2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A18" w:rsidRPr="00C224ED" w:rsidRDefault="00091A18" w:rsidP="00C2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18">
              <w:rPr>
                <w:rFonts w:ascii="Times New Roman" w:eastAsia="Calibri" w:hAnsi="Times New Roman" w:cs="Times New Roman"/>
                <w:sz w:val="28"/>
                <w:szCs w:val="24"/>
              </w:rPr>
              <w:t>Всего</w:t>
            </w:r>
          </w:p>
        </w:tc>
      </w:tr>
      <w:tr w:rsidR="00091A18" w:rsidRPr="00C224ED" w:rsidTr="002045D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,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,8</w:t>
            </w:r>
          </w:p>
        </w:tc>
      </w:tr>
      <w:tr w:rsidR="00091A18" w:rsidRPr="00C224ED" w:rsidTr="002045D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6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6</w:t>
            </w:r>
          </w:p>
        </w:tc>
      </w:tr>
      <w:tr w:rsidR="00091A18" w:rsidRPr="00C224ED" w:rsidTr="002045D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22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,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8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A18" w:rsidRPr="00C224ED" w:rsidRDefault="00091A18" w:rsidP="00170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,2</w:t>
            </w:r>
          </w:p>
        </w:tc>
      </w:tr>
    </w:tbl>
    <w:p w:rsidR="00C224ED" w:rsidRPr="00C224ED" w:rsidRDefault="00C224ED" w:rsidP="00C224ED">
      <w:pPr>
        <w:rPr>
          <w:rFonts w:ascii="Times New Roman" w:eastAsia="Calibri" w:hAnsi="Times New Roman" w:cs="Times New Roman"/>
          <w:sz w:val="24"/>
          <w:szCs w:val="24"/>
        </w:rPr>
      </w:pPr>
    </w:p>
    <w:p w:rsidR="00C224ED" w:rsidRPr="00C224ED" w:rsidRDefault="00C224ED" w:rsidP="003A5CAD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C224ED" w:rsidRDefault="00C224ED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12283D" w:rsidRDefault="0012283D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12283D" w:rsidRDefault="0012283D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431798" w:rsidRDefault="00431798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431798" w:rsidRDefault="00431798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98710F" w:rsidRDefault="0098710F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431798" w:rsidRDefault="00431798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98710F" w:rsidRDefault="0098710F" w:rsidP="00C224ED">
      <w:pP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p w:rsidR="00111287" w:rsidRPr="00111287" w:rsidRDefault="00111287" w:rsidP="001112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к решению Собрания депутатов муниципального образования </w:t>
      </w:r>
      <w:proofErr w:type="spellStart"/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Одоевское Одоевского района «О внесении изменений в решение Собрания депутатов муниципального образования </w:t>
      </w:r>
      <w:proofErr w:type="spellStart"/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proofErr w:type="spellEnd"/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Одоевское Одоевского района от 2</w:t>
      </w:r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9 № 5-</w:t>
      </w:r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 </w:t>
      </w:r>
      <w:proofErr w:type="spellStart"/>
      <w:r w:rsidR="00BA1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proofErr w:type="spellEnd"/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Одоевское Одоевского района на 20</w:t>
      </w:r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2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11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»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287" w:rsidRPr="00111287" w:rsidRDefault="00111287" w:rsidP="001112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226" w:rsidRDefault="00920226" w:rsidP="0011128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287" w:rsidRPr="00111287" w:rsidRDefault="00111287" w:rsidP="001112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«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доевское Одоевского района на 2020 год и плановый период 2021-2022 гг.»: </w:t>
      </w:r>
    </w:p>
    <w:p w:rsidR="00111287" w:rsidRPr="00111287" w:rsidRDefault="00111287" w:rsidP="001112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на 2020 год увеличилась на сумму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468,9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связи с заключенным соглашением между муниципальным образованием Одоевский район и муниципальным образованием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Одоевское Одоевского района на предоставление субсидии на оказание поддержки сельским старостам и руководителям территориальных общественных самоуправлений в сумме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, а также увеличение дотации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бюджетов бюджетной системы </w:t>
      </w:r>
      <w:proofErr w:type="gramStart"/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</w:t>
      </w:r>
      <w:proofErr w:type="gramEnd"/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378,9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 составила </w:t>
      </w:r>
      <w:r w:rsidR="0012283D">
        <w:rPr>
          <w:rFonts w:ascii="Times New Roman" w:eastAsia="Times New Roman" w:hAnsi="Times New Roman" w:cs="Times New Roman"/>
          <w:sz w:val="28"/>
          <w:szCs w:val="28"/>
          <w:lang w:eastAsia="ru-RU"/>
        </w:rPr>
        <w:t>5366,1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 </w:t>
      </w:r>
    </w:p>
    <w:p w:rsidR="00111287" w:rsidRPr="00111287" w:rsidRDefault="00111287" w:rsidP="001112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868"/>
        <w:gridCol w:w="2115"/>
        <w:gridCol w:w="900"/>
      </w:tblGrid>
      <w:tr w:rsidR="00111287" w:rsidRPr="00111287" w:rsidTr="00111287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ервого внесения изменений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+/-) </w:t>
            </w:r>
          </w:p>
        </w:tc>
      </w:tr>
      <w:tr w:rsidR="00111287" w:rsidRPr="00111287" w:rsidTr="00111287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20226" w:rsidRPr="00DB0CB8" w:rsidRDefault="00920226" w:rsidP="00122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DB0CB8" w:rsidRDefault="00111287" w:rsidP="00122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ельских поселений на </w:t>
            </w:r>
            <w:r w:rsidR="0012283D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 мер по обеспечению сбалансированности бюджетов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2283D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2283D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9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1287" w:rsidRPr="00DB0CB8" w:rsidRDefault="00111287" w:rsidP="001228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12283D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9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1287" w:rsidRPr="00111287" w:rsidTr="00111287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20226" w:rsidRPr="00DB0CB8" w:rsidRDefault="00920226" w:rsidP="001112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DB0CB8" w:rsidRDefault="00111287" w:rsidP="001112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бюджетам сельских поселений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1287" w:rsidRPr="00DB0CB8" w:rsidRDefault="00111287" w:rsidP="00EC7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="00EC7DD1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20226" w:rsidRDefault="00111287" w:rsidP="00920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11287" w:rsidRPr="00111287" w:rsidRDefault="00111287" w:rsidP="00FA60D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2 «Ведомственная структура расходов бюджета муниципального образования </w:t>
      </w:r>
      <w:r w:rsidR="00EC7DD1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Одоевское Одоевского района на 2020 год и плановый </w:t>
      </w:r>
      <w:proofErr w:type="gramStart"/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  2021</w:t>
      </w:r>
      <w:proofErr w:type="gramEnd"/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» и приложении 3 «Распределение ассигнований из бюджета муниципального образования на 2020г. и плановый период  2021 и 2022 годы по разделам, подразделам, целевым статьям расходов, видам расходов» произведено перераспределение бюджетных ассигнований по разделам:  </w:t>
      </w:r>
    </w:p>
    <w:p w:rsidR="00111287" w:rsidRPr="00111287" w:rsidRDefault="00111287" w:rsidP="001112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1868"/>
        <w:gridCol w:w="1808"/>
        <w:gridCol w:w="1399"/>
      </w:tblGrid>
      <w:tr w:rsidR="00111287" w:rsidRPr="00111287" w:rsidTr="00920226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ервого внесения изменений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+/-) </w:t>
            </w:r>
          </w:p>
        </w:tc>
      </w:tr>
      <w:tr w:rsidR="00111287" w:rsidRPr="00111287" w:rsidTr="00920226">
        <w:trPr>
          <w:trHeight w:val="1755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: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9202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а 129</w:t>
            </w:r>
            <w:r w:rsidRP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(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);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287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,7</w:t>
            </w:r>
          </w:p>
          <w:p w:rsidR="00EC7DD1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1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DB0CB8" w:rsidRDefault="00393945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9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287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6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7DD1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7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="00EC7DD1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3945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C7DD1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393945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7DD1" w:rsidRPr="00DB0CB8" w:rsidRDefault="00EC7DD1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393945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20226" w:rsidRPr="00111287" w:rsidTr="00876976">
        <w:trPr>
          <w:trHeight w:val="1927"/>
        </w:trPr>
        <w:tc>
          <w:tcPr>
            <w:tcW w:w="448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</w:tcPr>
          <w:p w:rsidR="00920226" w:rsidRPr="00DB0CB8" w:rsidRDefault="00920226" w:rsidP="001112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: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а 123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</w:tcPr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</w:tcPr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20226" w:rsidRPr="00DB0CB8" w:rsidRDefault="00920226" w:rsidP="001112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20226" w:rsidRPr="00DB0CB8" w:rsidRDefault="00920226" w:rsidP="00EC7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11287" w:rsidRPr="00111287" w:rsidRDefault="00111287" w:rsidP="001112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1287" w:rsidRDefault="00111287" w:rsidP="001112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226" w:rsidRPr="00111287" w:rsidRDefault="00920226" w:rsidP="001112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4440"/>
        <w:gridCol w:w="2550"/>
      </w:tblGrid>
      <w:tr w:rsidR="00111287" w:rsidRPr="00111287" w:rsidTr="00111287">
        <w:trPr>
          <w:trHeight w:val="705"/>
        </w:trPr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казатели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твержденный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юджет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20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г.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точнение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1287" w:rsidRPr="00111287" w:rsidTr="00111287">
        <w:trPr>
          <w:trHeight w:val="9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920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920226"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</w:t>
            </w:r>
            <w:r w:rsidR="00920226"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</w:t>
            </w:r>
            <w:r w:rsidR="00920226"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1287" w:rsidRPr="00111287" w:rsidTr="00111287">
        <w:trPr>
          <w:trHeight w:val="31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оходы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BA1D9A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7,2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1287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1287" w:rsidRPr="00111287" w:rsidTr="00111287">
        <w:trPr>
          <w:trHeight w:val="315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асходы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BA1D9A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7,2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1287" w:rsidRPr="00DB0CB8" w:rsidRDefault="00920226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,1</w:t>
            </w:r>
            <w:r w:rsidR="00111287"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1287" w:rsidRPr="00111287" w:rsidTr="00111287">
        <w:trPr>
          <w:trHeight w:val="630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ефицит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цит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юджета</w:t>
            </w:r>
            <w:proofErr w:type="spellEnd"/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1287" w:rsidRPr="00DB0CB8" w:rsidRDefault="00111287" w:rsidP="00111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  <w:r w:rsidRPr="00D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11287" w:rsidRPr="00111287" w:rsidRDefault="00111287" w:rsidP="0011128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1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уточнение подготовлено в целях приведения в соответствие отдельных положений на 2020 год.</w:t>
      </w:r>
      <w:r w:rsidRPr="00111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384E" w:rsidRDefault="0054384E" w:rsidP="00FA60D8">
      <w:pPr>
        <w:pBdr>
          <w:bottom w:val="single" w:sz="4" w:space="1" w:color="auto"/>
        </w:pBdr>
        <w:tabs>
          <w:tab w:val="center" w:pos="7792"/>
        </w:tabs>
        <w:rPr>
          <w:rFonts w:ascii="Calibri" w:eastAsia="Calibri" w:hAnsi="Calibri" w:cs="Times New Roman"/>
          <w:sz w:val="20"/>
          <w:szCs w:val="20"/>
        </w:rPr>
      </w:pPr>
    </w:p>
    <w:sectPr w:rsidR="0054384E" w:rsidSect="0092022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7313E"/>
    <w:multiLevelType w:val="multilevel"/>
    <w:tmpl w:val="1D387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ED"/>
    <w:rsid w:val="00001290"/>
    <w:rsid w:val="00001777"/>
    <w:rsid w:val="00003D43"/>
    <w:rsid w:val="00005752"/>
    <w:rsid w:val="0000593A"/>
    <w:rsid w:val="0001121C"/>
    <w:rsid w:val="00012451"/>
    <w:rsid w:val="0001612D"/>
    <w:rsid w:val="00022819"/>
    <w:rsid w:val="00025AA2"/>
    <w:rsid w:val="000269D1"/>
    <w:rsid w:val="00033640"/>
    <w:rsid w:val="00037E75"/>
    <w:rsid w:val="00043956"/>
    <w:rsid w:val="00043EBC"/>
    <w:rsid w:val="000513C0"/>
    <w:rsid w:val="00051D3C"/>
    <w:rsid w:val="000574BD"/>
    <w:rsid w:val="00060DB2"/>
    <w:rsid w:val="000613BC"/>
    <w:rsid w:val="00062454"/>
    <w:rsid w:val="00062C34"/>
    <w:rsid w:val="000640F5"/>
    <w:rsid w:val="000652C3"/>
    <w:rsid w:val="000679B8"/>
    <w:rsid w:val="00077E7B"/>
    <w:rsid w:val="00077F22"/>
    <w:rsid w:val="00080669"/>
    <w:rsid w:val="00091A18"/>
    <w:rsid w:val="00095354"/>
    <w:rsid w:val="00095933"/>
    <w:rsid w:val="000A2CEC"/>
    <w:rsid w:val="000A3757"/>
    <w:rsid w:val="000A3B33"/>
    <w:rsid w:val="000B2078"/>
    <w:rsid w:val="000B3BE6"/>
    <w:rsid w:val="000B5950"/>
    <w:rsid w:val="000B73E0"/>
    <w:rsid w:val="000C2C38"/>
    <w:rsid w:val="000C3A01"/>
    <w:rsid w:val="000C58FC"/>
    <w:rsid w:val="000C673A"/>
    <w:rsid w:val="000C6F9A"/>
    <w:rsid w:val="000D07FC"/>
    <w:rsid w:val="000D27CB"/>
    <w:rsid w:val="000D6C9F"/>
    <w:rsid w:val="000D7B84"/>
    <w:rsid w:val="000E0918"/>
    <w:rsid w:val="000E5B5D"/>
    <w:rsid w:val="000F132C"/>
    <w:rsid w:val="000F275C"/>
    <w:rsid w:val="000F2A02"/>
    <w:rsid w:val="000F3736"/>
    <w:rsid w:val="000F4D07"/>
    <w:rsid w:val="000F51FC"/>
    <w:rsid w:val="000F599D"/>
    <w:rsid w:val="000F7805"/>
    <w:rsid w:val="001009BB"/>
    <w:rsid w:val="00101A87"/>
    <w:rsid w:val="0010609D"/>
    <w:rsid w:val="001104AA"/>
    <w:rsid w:val="00111246"/>
    <w:rsid w:val="00111287"/>
    <w:rsid w:val="00114242"/>
    <w:rsid w:val="0012283D"/>
    <w:rsid w:val="00127FD4"/>
    <w:rsid w:val="0013035E"/>
    <w:rsid w:val="00132A48"/>
    <w:rsid w:val="00135083"/>
    <w:rsid w:val="001362FF"/>
    <w:rsid w:val="0014095D"/>
    <w:rsid w:val="00141875"/>
    <w:rsid w:val="00144224"/>
    <w:rsid w:val="00144437"/>
    <w:rsid w:val="00144F41"/>
    <w:rsid w:val="00150221"/>
    <w:rsid w:val="00156650"/>
    <w:rsid w:val="00160604"/>
    <w:rsid w:val="00160B4B"/>
    <w:rsid w:val="001631C8"/>
    <w:rsid w:val="001659FF"/>
    <w:rsid w:val="001708CB"/>
    <w:rsid w:val="001723A8"/>
    <w:rsid w:val="00176989"/>
    <w:rsid w:val="00177482"/>
    <w:rsid w:val="001808FD"/>
    <w:rsid w:val="00180F3C"/>
    <w:rsid w:val="0018114C"/>
    <w:rsid w:val="001813FA"/>
    <w:rsid w:val="00181B94"/>
    <w:rsid w:val="001836E1"/>
    <w:rsid w:val="0018415C"/>
    <w:rsid w:val="00184CAC"/>
    <w:rsid w:val="00185043"/>
    <w:rsid w:val="00190316"/>
    <w:rsid w:val="00194897"/>
    <w:rsid w:val="001B3A57"/>
    <w:rsid w:val="001B6E73"/>
    <w:rsid w:val="001B7E1F"/>
    <w:rsid w:val="001C0DCD"/>
    <w:rsid w:val="001C280D"/>
    <w:rsid w:val="001C5C12"/>
    <w:rsid w:val="001E0A57"/>
    <w:rsid w:val="001E2892"/>
    <w:rsid w:val="001E5C35"/>
    <w:rsid w:val="001F123F"/>
    <w:rsid w:val="001F2FC8"/>
    <w:rsid w:val="001F7460"/>
    <w:rsid w:val="00202F9B"/>
    <w:rsid w:val="002045D9"/>
    <w:rsid w:val="00214F9B"/>
    <w:rsid w:val="002174B7"/>
    <w:rsid w:val="0022083A"/>
    <w:rsid w:val="002209C9"/>
    <w:rsid w:val="002251B7"/>
    <w:rsid w:val="002279B4"/>
    <w:rsid w:val="00237D1A"/>
    <w:rsid w:val="002407F0"/>
    <w:rsid w:val="002443D2"/>
    <w:rsid w:val="00246296"/>
    <w:rsid w:val="002534FC"/>
    <w:rsid w:val="00253528"/>
    <w:rsid w:val="002559C8"/>
    <w:rsid w:val="00256998"/>
    <w:rsid w:val="00260F59"/>
    <w:rsid w:val="00262CED"/>
    <w:rsid w:val="0027340C"/>
    <w:rsid w:val="0027660A"/>
    <w:rsid w:val="00277CEA"/>
    <w:rsid w:val="00283485"/>
    <w:rsid w:val="00283F08"/>
    <w:rsid w:val="00284B89"/>
    <w:rsid w:val="0029103B"/>
    <w:rsid w:val="00295431"/>
    <w:rsid w:val="002969C7"/>
    <w:rsid w:val="002A469E"/>
    <w:rsid w:val="002A65E4"/>
    <w:rsid w:val="002B0D19"/>
    <w:rsid w:val="002B6438"/>
    <w:rsid w:val="002B7E86"/>
    <w:rsid w:val="002C041F"/>
    <w:rsid w:val="002C5F2F"/>
    <w:rsid w:val="002D36CB"/>
    <w:rsid w:val="002E1637"/>
    <w:rsid w:val="002E4BA4"/>
    <w:rsid w:val="002E4F1A"/>
    <w:rsid w:val="002E6108"/>
    <w:rsid w:val="002E6AEC"/>
    <w:rsid w:val="002F1743"/>
    <w:rsid w:val="002F54B4"/>
    <w:rsid w:val="002F6C6F"/>
    <w:rsid w:val="003067BA"/>
    <w:rsid w:val="00307129"/>
    <w:rsid w:val="00317D68"/>
    <w:rsid w:val="00321C22"/>
    <w:rsid w:val="00323CE5"/>
    <w:rsid w:val="0032473A"/>
    <w:rsid w:val="00324F42"/>
    <w:rsid w:val="00327C61"/>
    <w:rsid w:val="00330199"/>
    <w:rsid w:val="00330ABA"/>
    <w:rsid w:val="0033218F"/>
    <w:rsid w:val="0033457B"/>
    <w:rsid w:val="00346B5A"/>
    <w:rsid w:val="003564AB"/>
    <w:rsid w:val="003578EF"/>
    <w:rsid w:val="00357F98"/>
    <w:rsid w:val="00363606"/>
    <w:rsid w:val="003638DF"/>
    <w:rsid w:val="00366638"/>
    <w:rsid w:val="003757B3"/>
    <w:rsid w:val="00377BFB"/>
    <w:rsid w:val="0038015E"/>
    <w:rsid w:val="00384C44"/>
    <w:rsid w:val="0038522C"/>
    <w:rsid w:val="00390E76"/>
    <w:rsid w:val="00393945"/>
    <w:rsid w:val="0039443D"/>
    <w:rsid w:val="003A0588"/>
    <w:rsid w:val="003A2202"/>
    <w:rsid w:val="003A5CAD"/>
    <w:rsid w:val="003A7525"/>
    <w:rsid w:val="003A768E"/>
    <w:rsid w:val="003B0479"/>
    <w:rsid w:val="003B1CB9"/>
    <w:rsid w:val="003B2E02"/>
    <w:rsid w:val="003B64C9"/>
    <w:rsid w:val="003C069B"/>
    <w:rsid w:val="003D559A"/>
    <w:rsid w:val="003D7F21"/>
    <w:rsid w:val="003E01E6"/>
    <w:rsid w:val="003E2DC3"/>
    <w:rsid w:val="003E50A3"/>
    <w:rsid w:val="003E523E"/>
    <w:rsid w:val="003E52E4"/>
    <w:rsid w:val="003E5DC9"/>
    <w:rsid w:val="003F10E6"/>
    <w:rsid w:val="003F3EEF"/>
    <w:rsid w:val="00405C64"/>
    <w:rsid w:val="00407420"/>
    <w:rsid w:val="00410B37"/>
    <w:rsid w:val="00412E8B"/>
    <w:rsid w:val="00415BCB"/>
    <w:rsid w:val="00415E78"/>
    <w:rsid w:val="0041762E"/>
    <w:rsid w:val="0041795F"/>
    <w:rsid w:val="004253C6"/>
    <w:rsid w:val="00431798"/>
    <w:rsid w:val="00431A99"/>
    <w:rsid w:val="0044184C"/>
    <w:rsid w:val="00442ED1"/>
    <w:rsid w:val="004453A0"/>
    <w:rsid w:val="00445BFC"/>
    <w:rsid w:val="004462BC"/>
    <w:rsid w:val="0044771E"/>
    <w:rsid w:val="004524DD"/>
    <w:rsid w:val="00456904"/>
    <w:rsid w:val="00464A91"/>
    <w:rsid w:val="0046722E"/>
    <w:rsid w:val="00470DDC"/>
    <w:rsid w:val="00472885"/>
    <w:rsid w:val="004937BD"/>
    <w:rsid w:val="00495EC4"/>
    <w:rsid w:val="004A2679"/>
    <w:rsid w:val="004A465F"/>
    <w:rsid w:val="004A7D04"/>
    <w:rsid w:val="004B35E3"/>
    <w:rsid w:val="004B4254"/>
    <w:rsid w:val="004B5B2D"/>
    <w:rsid w:val="004C347A"/>
    <w:rsid w:val="004C405A"/>
    <w:rsid w:val="004D0BC7"/>
    <w:rsid w:val="004D1857"/>
    <w:rsid w:val="004D1A37"/>
    <w:rsid w:val="004D3865"/>
    <w:rsid w:val="004D3F19"/>
    <w:rsid w:val="004D4493"/>
    <w:rsid w:val="004D475C"/>
    <w:rsid w:val="004D635F"/>
    <w:rsid w:val="004D7044"/>
    <w:rsid w:val="004E1390"/>
    <w:rsid w:val="004E1907"/>
    <w:rsid w:val="004E3793"/>
    <w:rsid w:val="004E4E28"/>
    <w:rsid w:val="004F304C"/>
    <w:rsid w:val="004F3267"/>
    <w:rsid w:val="004F42A2"/>
    <w:rsid w:val="004F5644"/>
    <w:rsid w:val="004F5DAF"/>
    <w:rsid w:val="004F7236"/>
    <w:rsid w:val="0050249C"/>
    <w:rsid w:val="00507D38"/>
    <w:rsid w:val="005122D9"/>
    <w:rsid w:val="005130B7"/>
    <w:rsid w:val="00514A1E"/>
    <w:rsid w:val="00514D27"/>
    <w:rsid w:val="00515844"/>
    <w:rsid w:val="005270EA"/>
    <w:rsid w:val="005275E6"/>
    <w:rsid w:val="00533C23"/>
    <w:rsid w:val="00541B9D"/>
    <w:rsid w:val="0054384E"/>
    <w:rsid w:val="005440E0"/>
    <w:rsid w:val="0054579E"/>
    <w:rsid w:val="00552DC6"/>
    <w:rsid w:val="00557C42"/>
    <w:rsid w:val="00561AE9"/>
    <w:rsid w:val="00561CD1"/>
    <w:rsid w:val="005631F5"/>
    <w:rsid w:val="005639FA"/>
    <w:rsid w:val="00570069"/>
    <w:rsid w:val="005723EB"/>
    <w:rsid w:val="005756C8"/>
    <w:rsid w:val="00583AB7"/>
    <w:rsid w:val="005857B7"/>
    <w:rsid w:val="0059023E"/>
    <w:rsid w:val="00591725"/>
    <w:rsid w:val="005A142F"/>
    <w:rsid w:val="005A1A34"/>
    <w:rsid w:val="005A3D9F"/>
    <w:rsid w:val="005A694D"/>
    <w:rsid w:val="005B0580"/>
    <w:rsid w:val="005C6C2E"/>
    <w:rsid w:val="005C6F78"/>
    <w:rsid w:val="005D2D5E"/>
    <w:rsid w:val="005D663D"/>
    <w:rsid w:val="005E1190"/>
    <w:rsid w:val="005E2B9B"/>
    <w:rsid w:val="005E2BA0"/>
    <w:rsid w:val="005E3FD5"/>
    <w:rsid w:val="006049CB"/>
    <w:rsid w:val="00612C70"/>
    <w:rsid w:val="00612F71"/>
    <w:rsid w:val="00617638"/>
    <w:rsid w:val="006234DB"/>
    <w:rsid w:val="006249D4"/>
    <w:rsid w:val="00625016"/>
    <w:rsid w:val="006278B9"/>
    <w:rsid w:val="0063327C"/>
    <w:rsid w:val="00633687"/>
    <w:rsid w:val="0063640E"/>
    <w:rsid w:val="00640060"/>
    <w:rsid w:val="006405A3"/>
    <w:rsid w:val="00642DB5"/>
    <w:rsid w:val="006473CA"/>
    <w:rsid w:val="00660DB4"/>
    <w:rsid w:val="0066357C"/>
    <w:rsid w:val="0066594A"/>
    <w:rsid w:val="006664A7"/>
    <w:rsid w:val="00671836"/>
    <w:rsid w:val="00671FEF"/>
    <w:rsid w:val="00675197"/>
    <w:rsid w:val="00680190"/>
    <w:rsid w:val="0068263D"/>
    <w:rsid w:val="00683F0E"/>
    <w:rsid w:val="00684B7B"/>
    <w:rsid w:val="00685BFD"/>
    <w:rsid w:val="00690373"/>
    <w:rsid w:val="0069165C"/>
    <w:rsid w:val="006950D2"/>
    <w:rsid w:val="006962ED"/>
    <w:rsid w:val="006A466A"/>
    <w:rsid w:val="006A65CC"/>
    <w:rsid w:val="006A7B48"/>
    <w:rsid w:val="006B0515"/>
    <w:rsid w:val="006B407E"/>
    <w:rsid w:val="006B5570"/>
    <w:rsid w:val="006B55C7"/>
    <w:rsid w:val="006C295F"/>
    <w:rsid w:val="006D0887"/>
    <w:rsid w:val="006D15A7"/>
    <w:rsid w:val="006D280A"/>
    <w:rsid w:val="006D479B"/>
    <w:rsid w:val="006D7CE6"/>
    <w:rsid w:val="006F22D1"/>
    <w:rsid w:val="006F5B3E"/>
    <w:rsid w:val="006F7930"/>
    <w:rsid w:val="006F7BCB"/>
    <w:rsid w:val="00703084"/>
    <w:rsid w:val="007053F3"/>
    <w:rsid w:val="007124B5"/>
    <w:rsid w:val="00712B59"/>
    <w:rsid w:val="00713D82"/>
    <w:rsid w:val="0071454B"/>
    <w:rsid w:val="00717102"/>
    <w:rsid w:val="0072184A"/>
    <w:rsid w:val="00734F3A"/>
    <w:rsid w:val="00736F90"/>
    <w:rsid w:val="00737BA9"/>
    <w:rsid w:val="00747EF1"/>
    <w:rsid w:val="00752791"/>
    <w:rsid w:val="0075299A"/>
    <w:rsid w:val="00753540"/>
    <w:rsid w:val="00755CC2"/>
    <w:rsid w:val="00756831"/>
    <w:rsid w:val="00763236"/>
    <w:rsid w:val="00763473"/>
    <w:rsid w:val="00763527"/>
    <w:rsid w:val="00763A2B"/>
    <w:rsid w:val="0077032B"/>
    <w:rsid w:val="007706F6"/>
    <w:rsid w:val="007709E1"/>
    <w:rsid w:val="007713DC"/>
    <w:rsid w:val="007739C7"/>
    <w:rsid w:val="00775429"/>
    <w:rsid w:val="00780F2D"/>
    <w:rsid w:val="00782911"/>
    <w:rsid w:val="007841B9"/>
    <w:rsid w:val="00797E8C"/>
    <w:rsid w:val="007A20DC"/>
    <w:rsid w:val="007A21D0"/>
    <w:rsid w:val="007A3D1B"/>
    <w:rsid w:val="007B3BC5"/>
    <w:rsid w:val="007B5CDC"/>
    <w:rsid w:val="007C3846"/>
    <w:rsid w:val="007C44BD"/>
    <w:rsid w:val="007C4634"/>
    <w:rsid w:val="007C5C4B"/>
    <w:rsid w:val="007D067B"/>
    <w:rsid w:val="007D1C0B"/>
    <w:rsid w:val="007D3164"/>
    <w:rsid w:val="007D7177"/>
    <w:rsid w:val="007E10B9"/>
    <w:rsid w:val="007E23B2"/>
    <w:rsid w:val="007E5906"/>
    <w:rsid w:val="007E795A"/>
    <w:rsid w:val="007F210D"/>
    <w:rsid w:val="007F54DF"/>
    <w:rsid w:val="00800EFF"/>
    <w:rsid w:val="00801E74"/>
    <w:rsid w:val="00802DE9"/>
    <w:rsid w:val="00805B91"/>
    <w:rsid w:val="00806195"/>
    <w:rsid w:val="00807A1A"/>
    <w:rsid w:val="00812D25"/>
    <w:rsid w:val="008140D2"/>
    <w:rsid w:val="00820C19"/>
    <w:rsid w:val="008213C5"/>
    <w:rsid w:val="008217DF"/>
    <w:rsid w:val="008266A9"/>
    <w:rsid w:val="00840565"/>
    <w:rsid w:val="00840AC8"/>
    <w:rsid w:val="00843D08"/>
    <w:rsid w:val="00846ED7"/>
    <w:rsid w:val="00852C61"/>
    <w:rsid w:val="0085686E"/>
    <w:rsid w:val="008579AE"/>
    <w:rsid w:val="0087001C"/>
    <w:rsid w:val="00871242"/>
    <w:rsid w:val="008713AB"/>
    <w:rsid w:val="00871B05"/>
    <w:rsid w:val="00874B22"/>
    <w:rsid w:val="00876976"/>
    <w:rsid w:val="0088085C"/>
    <w:rsid w:val="00880B83"/>
    <w:rsid w:val="00883D25"/>
    <w:rsid w:val="00886DB6"/>
    <w:rsid w:val="008974FB"/>
    <w:rsid w:val="008A03FD"/>
    <w:rsid w:val="008A291E"/>
    <w:rsid w:val="008A592B"/>
    <w:rsid w:val="008A6150"/>
    <w:rsid w:val="008B1732"/>
    <w:rsid w:val="008B5324"/>
    <w:rsid w:val="008B5C03"/>
    <w:rsid w:val="008C1FAE"/>
    <w:rsid w:val="008D155C"/>
    <w:rsid w:val="008E01F0"/>
    <w:rsid w:val="008E5C50"/>
    <w:rsid w:val="008F62C2"/>
    <w:rsid w:val="008F7900"/>
    <w:rsid w:val="0090060F"/>
    <w:rsid w:val="009029D6"/>
    <w:rsid w:val="009138E4"/>
    <w:rsid w:val="00914757"/>
    <w:rsid w:val="00916DB8"/>
    <w:rsid w:val="00920226"/>
    <w:rsid w:val="009205AF"/>
    <w:rsid w:val="009213FB"/>
    <w:rsid w:val="00922B03"/>
    <w:rsid w:val="00922BD7"/>
    <w:rsid w:val="009428EF"/>
    <w:rsid w:val="00942C85"/>
    <w:rsid w:val="00944181"/>
    <w:rsid w:val="00944735"/>
    <w:rsid w:val="00946896"/>
    <w:rsid w:val="00950E09"/>
    <w:rsid w:val="00953C3F"/>
    <w:rsid w:val="00957A63"/>
    <w:rsid w:val="00962878"/>
    <w:rsid w:val="00965DE7"/>
    <w:rsid w:val="00972813"/>
    <w:rsid w:val="009738D0"/>
    <w:rsid w:val="00974056"/>
    <w:rsid w:val="00976985"/>
    <w:rsid w:val="00984CFE"/>
    <w:rsid w:val="00986D16"/>
    <w:rsid w:val="0098710F"/>
    <w:rsid w:val="009913E6"/>
    <w:rsid w:val="0099180C"/>
    <w:rsid w:val="0099312B"/>
    <w:rsid w:val="00994B71"/>
    <w:rsid w:val="00997BF5"/>
    <w:rsid w:val="009A215A"/>
    <w:rsid w:val="009A2270"/>
    <w:rsid w:val="009B45CE"/>
    <w:rsid w:val="009B4B19"/>
    <w:rsid w:val="009B4E68"/>
    <w:rsid w:val="009C05B5"/>
    <w:rsid w:val="009C4296"/>
    <w:rsid w:val="009C7DDC"/>
    <w:rsid w:val="009D0FE9"/>
    <w:rsid w:val="009D1A8A"/>
    <w:rsid w:val="009D3F51"/>
    <w:rsid w:val="009D60F9"/>
    <w:rsid w:val="009E35CF"/>
    <w:rsid w:val="009E44E5"/>
    <w:rsid w:val="009E483C"/>
    <w:rsid w:val="009E49A0"/>
    <w:rsid w:val="009E7642"/>
    <w:rsid w:val="009F61B8"/>
    <w:rsid w:val="00A00BFB"/>
    <w:rsid w:val="00A024C1"/>
    <w:rsid w:val="00A02C61"/>
    <w:rsid w:val="00A02F98"/>
    <w:rsid w:val="00A03244"/>
    <w:rsid w:val="00A07123"/>
    <w:rsid w:val="00A10C70"/>
    <w:rsid w:val="00A14DB8"/>
    <w:rsid w:val="00A157E0"/>
    <w:rsid w:val="00A16C0A"/>
    <w:rsid w:val="00A238F9"/>
    <w:rsid w:val="00A25AB8"/>
    <w:rsid w:val="00A25B65"/>
    <w:rsid w:val="00A32933"/>
    <w:rsid w:val="00A33234"/>
    <w:rsid w:val="00A360BC"/>
    <w:rsid w:val="00A37112"/>
    <w:rsid w:val="00A40041"/>
    <w:rsid w:val="00A409CF"/>
    <w:rsid w:val="00A43F69"/>
    <w:rsid w:val="00A556BB"/>
    <w:rsid w:val="00A66AA8"/>
    <w:rsid w:val="00A734CC"/>
    <w:rsid w:val="00A76AE7"/>
    <w:rsid w:val="00A845F2"/>
    <w:rsid w:val="00A872BC"/>
    <w:rsid w:val="00A87F39"/>
    <w:rsid w:val="00A9385E"/>
    <w:rsid w:val="00A93A27"/>
    <w:rsid w:val="00A94F39"/>
    <w:rsid w:val="00A97AE9"/>
    <w:rsid w:val="00AA68DD"/>
    <w:rsid w:val="00AA6FED"/>
    <w:rsid w:val="00AB30C5"/>
    <w:rsid w:val="00AB3F39"/>
    <w:rsid w:val="00AB4495"/>
    <w:rsid w:val="00AB6253"/>
    <w:rsid w:val="00AB6E1F"/>
    <w:rsid w:val="00AC3FAD"/>
    <w:rsid w:val="00AC4AC1"/>
    <w:rsid w:val="00AD1336"/>
    <w:rsid w:val="00AD3726"/>
    <w:rsid w:val="00AD384E"/>
    <w:rsid w:val="00AD4B3D"/>
    <w:rsid w:val="00AD58F6"/>
    <w:rsid w:val="00AD6FA4"/>
    <w:rsid w:val="00AE2F0D"/>
    <w:rsid w:val="00AE67AC"/>
    <w:rsid w:val="00AF0E6F"/>
    <w:rsid w:val="00B06BC5"/>
    <w:rsid w:val="00B31394"/>
    <w:rsid w:val="00B321E6"/>
    <w:rsid w:val="00B32C45"/>
    <w:rsid w:val="00B36749"/>
    <w:rsid w:val="00B372BE"/>
    <w:rsid w:val="00B40F68"/>
    <w:rsid w:val="00B44A1A"/>
    <w:rsid w:val="00B4552B"/>
    <w:rsid w:val="00B500C8"/>
    <w:rsid w:val="00B53341"/>
    <w:rsid w:val="00B54DDA"/>
    <w:rsid w:val="00B65BDA"/>
    <w:rsid w:val="00B67034"/>
    <w:rsid w:val="00B671EC"/>
    <w:rsid w:val="00B731F8"/>
    <w:rsid w:val="00B73C78"/>
    <w:rsid w:val="00B73EF0"/>
    <w:rsid w:val="00B804D3"/>
    <w:rsid w:val="00B817FE"/>
    <w:rsid w:val="00B95F9F"/>
    <w:rsid w:val="00BA1D9A"/>
    <w:rsid w:val="00BB2329"/>
    <w:rsid w:val="00BB3A01"/>
    <w:rsid w:val="00BB779B"/>
    <w:rsid w:val="00BC39FA"/>
    <w:rsid w:val="00BC7B90"/>
    <w:rsid w:val="00BC7DC6"/>
    <w:rsid w:val="00BD089C"/>
    <w:rsid w:val="00BD2BC5"/>
    <w:rsid w:val="00BE0816"/>
    <w:rsid w:val="00BE2770"/>
    <w:rsid w:val="00BE5E45"/>
    <w:rsid w:val="00BF028B"/>
    <w:rsid w:val="00BF16C7"/>
    <w:rsid w:val="00BF2B74"/>
    <w:rsid w:val="00BF7998"/>
    <w:rsid w:val="00C01A16"/>
    <w:rsid w:val="00C05ADF"/>
    <w:rsid w:val="00C13D8F"/>
    <w:rsid w:val="00C21A94"/>
    <w:rsid w:val="00C224ED"/>
    <w:rsid w:val="00C2371C"/>
    <w:rsid w:val="00C23D09"/>
    <w:rsid w:val="00C25B0B"/>
    <w:rsid w:val="00C25CD6"/>
    <w:rsid w:val="00C311F0"/>
    <w:rsid w:val="00C34038"/>
    <w:rsid w:val="00C34117"/>
    <w:rsid w:val="00C36D3C"/>
    <w:rsid w:val="00C403F7"/>
    <w:rsid w:val="00C4213E"/>
    <w:rsid w:val="00C44E00"/>
    <w:rsid w:val="00C4580F"/>
    <w:rsid w:val="00C530C9"/>
    <w:rsid w:val="00C639DB"/>
    <w:rsid w:val="00C64F0B"/>
    <w:rsid w:val="00C662B6"/>
    <w:rsid w:val="00C707E6"/>
    <w:rsid w:val="00C7694D"/>
    <w:rsid w:val="00C77E0A"/>
    <w:rsid w:val="00C845FC"/>
    <w:rsid w:val="00C849D8"/>
    <w:rsid w:val="00C8641A"/>
    <w:rsid w:val="00C9035C"/>
    <w:rsid w:val="00C92206"/>
    <w:rsid w:val="00C951E0"/>
    <w:rsid w:val="00C95576"/>
    <w:rsid w:val="00C96869"/>
    <w:rsid w:val="00C968CF"/>
    <w:rsid w:val="00CA2D10"/>
    <w:rsid w:val="00CA2D39"/>
    <w:rsid w:val="00CA52E4"/>
    <w:rsid w:val="00CA6A58"/>
    <w:rsid w:val="00CA774D"/>
    <w:rsid w:val="00CB1575"/>
    <w:rsid w:val="00CB1DC3"/>
    <w:rsid w:val="00CC04C3"/>
    <w:rsid w:val="00CD0339"/>
    <w:rsid w:val="00CD4760"/>
    <w:rsid w:val="00CD6375"/>
    <w:rsid w:val="00CD7CEC"/>
    <w:rsid w:val="00CD7EE9"/>
    <w:rsid w:val="00CE0022"/>
    <w:rsid w:val="00CE1294"/>
    <w:rsid w:val="00CE4605"/>
    <w:rsid w:val="00CE54CB"/>
    <w:rsid w:val="00CF0895"/>
    <w:rsid w:val="00CF2603"/>
    <w:rsid w:val="00CF48F2"/>
    <w:rsid w:val="00CF577C"/>
    <w:rsid w:val="00D01DF1"/>
    <w:rsid w:val="00D1081C"/>
    <w:rsid w:val="00D13955"/>
    <w:rsid w:val="00D15F5B"/>
    <w:rsid w:val="00D23EA4"/>
    <w:rsid w:val="00D26BDB"/>
    <w:rsid w:val="00D27848"/>
    <w:rsid w:val="00D31FAD"/>
    <w:rsid w:val="00D32815"/>
    <w:rsid w:val="00D37EA6"/>
    <w:rsid w:val="00D40CE2"/>
    <w:rsid w:val="00D47412"/>
    <w:rsid w:val="00D61F41"/>
    <w:rsid w:val="00D6273B"/>
    <w:rsid w:val="00D62E6E"/>
    <w:rsid w:val="00D67D33"/>
    <w:rsid w:val="00D70A6C"/>
    <w:rsid w:val="00D70FD7"/>
    <w:rsid w:val="00D73FD3"/>
    <w:rsid w:val="00D74ADC"/>
    <w:rsid w:val="00D92C3D"/>
    <w:rsid w:val="00D933FF"/>
    <w:rsid w:val="00D94A2B"/>
    <w:rsid w:val="00D96A67"/>
    <w:rsid w:val="00DA7C4C"/>
    <w:rsid w:val="00DB0CB8"/>
    <w:rsid w:val="00DB21EA"/>
    <w:rsid w:val="00DB41B7"/>
    <w:rsid w:val="00DB4571"/>
    <w:rsid w:val="00DB624B"/>
    <w:rsid w:val="00DC1A63"/>
    <w:rsid w:val="00DC3F45"/>
    <w:rsid w:val="00DC67CD"/>
    <w:rsid w:val="00DC6FD8"/>
    <w:rsid w:val="00DD1204"/>
    <w:rsid w:val="00DD74FD"/>
    <w:rsid w:val="00DE1852"/>
    <w:rsid w:val="00DE2180"/>
    <w:rsid w:val="00DF3F8D"/>
    <w:rsid w:val="00E00B6B"/>
    <w:rsid w:val="00E04531"/>
    <w:rsid w:val="00E048F3"/>
    <w:rsid w:val="00E1279D"/>
    <w:rsid w:val="00E15FA7"/>
    <w:rsid w:val="00E23A3D"/>
    <w:rsid w:val="00E25E96"/>
    <w:rsid w:val="00E35774"/>
    <w:rsid w:val="00E37D30"/>
    <w:rsid w:val="00E40E2D"/>
    <w:rsid w:val="00E4151A"/>
    <w:rsid w:val="00E42998"/>
    <w:rsid w:val="00E434D8"/>
    <w:rsid w:val="00E45D4B"/>
    <w:rsid w:val="00E70081"/>
    <w:rsid w:val="00E706DF"/>
    <w:rsid w:val="00E76AF9"/>
    <w:rsid w:val="00E77A77"/>
    <w:rsid w:val="00E8741E"/>
    <w:rsid w:val="00E915E0"/>
    <w:rsid w:val="00E942BC"/>
    <w:rsid w:val="00E9566A"/>
    <w:rsid w:val="00EA0036"/>
    <w:rsid w:val="00EA716A"/>
    <w:rsid w:val="00EB1041"/>
    <w:rsid w:val="00EB35EF"/>
    <w:rsid w:val="00EB5A7D"/>
    <w:rsid w:val="00EB7E16"/>
    <w:rsid w:val="00EC57B6"/>
    <w:rsid w:val="00EC5F4D"/>
    <w:rsid w:val="00EC7DD1"/>
    <w:rsid w:val="00ED2ACB"/>
    <w:rsid w:val="00ED3DE4"/>
    <w:rsid w:val="00ED521E"/>
    <w:rsid w:val="00ED570C"/>
    <w:rsid w:val="00EE1681"/>
    <w:rsid w:val="00EE359F"/>
    <w:rsid w:val="00EF07F7"/>
    <w:rsid w:val="00EF350A"/>
    <w:rsid w:val="00EF6895"/>
    <w:rsid w:val="00EF77C0"/>
    <w:rsid w:val="00F04317"/>
    <w:rsid w:val="00F067DD"/>
    <w:rsid w:val="00F2731B"/>
    <w:rsid w:val="00F3507B"/>
    <w:rsid w:val="00F42554"/>
    <w:rsid w:val="00F43CB7"/>
    <w:rsid w:val="00F478A8"/>
    <w:rsid w:val="00F52052"/>
    <w:rsid w:val="00F632C2"/>
    <w:rsid w:val="00F63732"/>
    <w:rsid w:val="00F63B21"/>
    <w:rsid w:val="00F63D89"/>
    <w:rsid w:val="00F63E3C"/>
    <w:rsid w:val="00F72426"/>
    <w:rsid w:val="00F818AB"/>
    <w:rsid w:val="00F824E6"/>
    <w:rsid w:val="00F8499E"/>
    <w:rsid w:val="00F86CB1"/>
    <w:rsid w:val="00F90A09"/>
    <w:rsid w:val="00F920D7"/>
    <w:rsid w:val="00F92607"/>
    <w:rsid w:val="00F934BB"/>
    <w:rsid w:val="00F95C24"/>
    <w:rsid w:val="00FA0F0C"/>
    <w:rsid w:val="00FA0F6F"/>
    <w:rsid w:val="00FA57ED"/>
    <w:rsid w:val="00FA60D8"/>
    <w:rsid w:val="00FA6C4C"/>
    <w:rsid w:val="00FB0BED"/>
    <w:rsid w:val="00FB5D51"/>
    <w:rsid w:val="00FC0B7A"/>
    <w:rsid w:val="00FC1CD1"/>
    <w:rsid w:val="00FC5B49"/>
    <w:rsid w:val="00FD018B"/>
    <w:rsid w:val="00FD318C"/>
    <w:rsid w:val="00FD5F70"/>
    <w:rsid w:val="00FD6AE3"/>
    <w:rsid w:val="00FD6F79"/>
    <w:rsid w:val="00FE0BAE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BAB4-8C37-4931-A6B6-0728A4B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7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224ED"/>
  </w:style>
  <w:style w:type="paragraph" w:styleId="a3">
    <w:name w:val="List Paragraph"/>
    <w:basedOn w:val="a"/>
    <w:uiPriority w:val="34"/>
    <w:qFormat/>
    <w:rsid w:val="00C224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C224E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C224ED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C224E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C224ED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C224E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C224ED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C224E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C224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40E2D"/>
  </w:style>
  <w:style w:type="character" w:customStyle="1" w:styleId="eop">
    <w:name w:val="eop"/>
    <w:basedOn w:val="a0"/>
    <w:rsid w:val="00E40E2D"/>
  </w:style>
  <w:style w:type="character" w:customStyle="1" w:styleId="spellingerror">
    <w:name w:val="spellingerror"/>
    <w:basedOn w:val="a0"/>
    <w:rsid w:val="00E40E2D"/>
  </w:style>
  <w:style w:type="character" w:customStyle="1" w:styleId="10">
    <w:name w:val="Заголовок 1 Знак"/>
    <w:basedOn w:val="a0"/>
    <w:link w:val="1"/>
    <w:rsid w:val="003067B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uiPriority w:val="99"/>
    <w:rsid w:val="003067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7411-BA8E-4DBC-BD5D-5FB98A5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6-25T06:24:00Z</cp:lastPrinted>
  <dcterms:created xsi:type="dcterms:W3CDTF">2020-06-26T09:04:00Z</dcterms:created>
  <dcterms:modified xsi:type="dcterms:W3CDTF">2020-06-26T09:04:00Z</dcterms:modified>
</cp:coreProperties>
</file>